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9A3" w:rsidRDefault="00CA59A3" w:rsidP="00CA59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59A3" w:rsidRDefault="00CA59A3" w:rsidP="00CA59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59A3" w:rsidRPr="00DD304B" w:rsidRDefault="00CA59A3" w:rsidP="00CA59A3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DD304B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>Министерство сельского хозяйства Российской Федерации</w:t>
      </w:r>
      <w:r w:rsidRPr="00DD304B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CA59A3" w:rsidRPr="00DD304B" w:rsidRDefault="00CA59A3" w:rsidP="00CA59A3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DD304B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Адамовский</w:t>
      </w:r>
      <w:proofErr w:type="spellEnd"/>
      <w:r w:rsidRPr="00DD304B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 сельскохозяйственный техникум-филиал  </w:t>
      </w:r>
    </w:p>
    <w:p w:rsidR="00CA59A3" w:rsidRPr="00DD304B" w:rsidRDefault="00CA59A3" w:rsidP="00CA59A3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</w:pPr>
      <w:r w:rsidRPr="00DD304B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 xml:space="preserve">Федерального государственного бюджетного образовательного учреждения  </w:t>
      </w:r>
    </w:p>
    <w:p w:rsidR="00CA59A3" w:rsidRPr="00DD304B" w:rsidRDefault="00CA59A3" w:rsidP="00CA59A3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</w:pPr>
      <w:r w:rsidRPr="00DD304B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 xml:space="preserve">Высшего профессионального образования  </w:t>
      </w:r>
    </w:p>
    <w:p w:rsidR="00CA59A3" w:rsidRPr="00DD304B" w:rsidRDefault="00CA59A3" w:rsidP="00CA59A3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lang w:eastAsia="ru-RU"/>
        </w:rPr>
      </w:pPr>
      <w:r w:rsidRPr="00DD304B">
        <w:rPr>
          <w:rFonts w:ascii="Times New Roman" w:eastAsia="Courier New" w:hAnsi="Times New Roman" w:cs="Times New Roman"/>
          <w:color w:val="000000"/>
          <w:lang w:eastAsia="ru-RU"/>
        </w:rPr>
        <w:t xml:space="preserve">«Оренбургский государственный аграрный университет»  </w:t>
      </w:r>
    </w:p>
    <w:p w:rsidR="00CA59A3" w:rsidRPr="00DD304B" w:rsidRDefault="00CA59A3" w:rsidP="00CA59A3">
      <w:pPr>
        <w:widowControl w:val="0"/>
        <w:spacing w:after="0" w:line="240" w:lineRule="auto"/>
        <w:ind w:left="743" w:hanging="743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:rsidR="00CA59A3" w:rsidRPr="00DD304B" w:rsidRDefault="00CA59A3" w:rsidP="00CA59A3">
      <w:pPr>
        <w:widowControl w:val="0"/>
        <w:spacing w:after="0" w:line="240" w:lineRule="auto"/>
        <w:ind w:left="743" w:hanging="743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:rsidR="00CA59A3" w:rsidRPr="00DD304B" w:rsidRDefault="00CA59A3" w:rsidP="00CA59A3">
      <w:pPr>
        <w:widowControl w:val="0"/>
        <w:spacing w:after="0" w:line="240" w:lineRule="auto"/>
        <w:ind w:left="743" w:hanging="743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:rsidR="00CA59A3" w:rsidRPr="00DD304B" w:rsidRDefault="00CA59A3" w:rsidP="00CA59A3">
      <w:pPr>
        <w:widowControl w:val="0"/>
        <w:shd w:val="clear" w:color="auto" w:fill="FFFFFF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DD304B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РАССМОТРЕНО                                                                            УТВЕРЖДАЮ</w:t>
      </w:r>
    </w:p>
    <w:p w:rsidR="00CA59A3" w:rsidRPr="00DD304B" w:rsidRDefault="00CA59A3" w:rsidP="00CA59A3">
      <w:pPr>
        <w:widowControl w:val="0"/>
        <w:shd w:val="clear" w:color="auto" w:fill="FFFFFF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DD304B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На заседании ЦК                                                                          Зам. директора по учебной работе</w:t>
      </w:r>
    </w:p>
    <w:p w:rsidR="00CA59A3" w:rsidRPr="00DD304B" w:rsidRDefault="00CA59A3" w:rsidP="00CA59A3">
      <w:pPr>
        <w:widowControl w:val="0"/>
        <w:shd w:val="clear" w:color="auto" w:fill="FFFFFF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DD304B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Протокол №___                                                                              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             </w:t>
      </w:r>
      <w:r w:rsidRPr="00DD304B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___________________________         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                            </w:t>
      </w:r>
      <w:r w:rsidRPr="00DD304B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___________________________                                                      «_____»___________20_____г.    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                                 </w:t>
      </w:r>
      <w:r w:rsidRPr="00DD304B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«_____»______________20___г.             </w:t>
      </w:r>
    </w:p>
    <w:p w:rsidR="00CA59A3" w:rsidRPr="00DD304B" w:rsidRDefault="00CA59A3" w:rsidP="00CA59A3">
      <w:pPr>
        <w:widowControl w:val="0"/>
        <w:shd w:val="clear" w:color="auto" w:fill="FFFFFF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DD304B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      </w:t>
      </w:r>
    </w:p>
    <w:p w:rsidR="00CA59A3" w:rsidRPr="00DD304B" w:rsidRDefault="00CA59A3" w:rsidP="00CA59A3">
      <w:pPr>
        <w:widowControl w:val="0"/>
        <w:shd w:val="clear" w:color="auto" w:fill="FFFFFF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DD304B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   </w:t>
      </w:r>
    </w:p>
    <w:p w:rsidR="00CA59A3" w:rsidRPr="00DD304B" w:rsidRDefault="00CA59A3" w:rsidP="00CA59A3">
      <w:pPr>
        <w:widowControl w:val="0"/>
        <w:shd w:val="clear" w:color="auto" w:fill="FFFFFF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DD304B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</w:t>
      </w:r>
    </w:p>
    <w:p w:rsidR="00CA59A3" w:rsidRPr="00DD304B" w:rsidRDefault="00CA59A3" w:rsidP="00CA59A3">
      <w:pPr>
        <w:widowControl w:val="0"/>
        <w:shd w:val="clear" w:color="auto" w:fill="FFFFFF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:rsidR="00CA59A3" w:rsidRPr="00DD304B" w:rsidRDefault="00CA59A3" w:rsidP="00CA59A3">
      <w:pPr>
        <w:widowControl w:val="0"/>
        <w:shd w:val="clear" w:color="auto" w:fill="FFFFFF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:rsidR="00CA59A3" w:rsidRPr="00DD304B" w:rsidRDefault="00CA59A3" w:rsidP="00CA59A3">
      <w:pPr>
        <w:widowControl w:val="0"/>
        <w:shd w:val="clear" w:color="auto" w:fill="FFFFFF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:rsidR="00CA59A3" w:rsidRPr="00DD304B" w:rsidRDefault="00CA59A3" w:rsidP="00CA59A3">
      <w:pPr>
        <w:widowControl w:val="0"/>
        <w:shd w:val="clear" w:color="auto" w:fill="FFFFFF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:rsidR="00CA59A3" w:rsidRPr="00DD304B" w:rsidRDefault="00CA59A3" w:rsidP="00CA59A3">
      <w:pPr>
        <w:widowControl w:val="0"/>
        <w:shd w:val="clear" w:color="auto" w:fill="FFFFFF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:rsidR="00CA59A3" w:rsidRPr="00DD304B" w:rsidRDefault="00CA59A3" w:rsidP="00CA59A3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48"/>
          <w:szCs w:val="48"/>
          <w:lang w:eastAsia="ru-RU"/>
        </w:rPr>
      </w:pPr>
      <w:r w:rsidRPr="00DD304B">
        <w:rPr>
          <w:rFonts w:ascii="Times New Roman" w:eastAsia="Courier New" w:hAnsi="Times New Roman" w:cs="Times New Roman"/>
          <w:b/>
          <w:color w:val="000000"/>
          <w:sz w:val="48"/>
          <w:szCs w:val="48"/>
          <w:lang w:eastAsia="ru-RU"/>
        </w:rPr>
        <w:t>Контрольно-оценочные средства</w:t>
      </w:r>
    </w:p>
    <w:p w:rsidR="00CA59A3" w:rsidRPr="00DD304B" w:rsidRDefault="00CA59A3" w:rsidP="00CA59A3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48"/>
          <w:szCs w:val="48"/>
          <w:lang w:eastAsia="ru-RU"/>
        </w:rPr>
      </w:pPr>
      <w:r w:rsidRPr="00DD304B">
        <w:rPr>
          <w:rFonts w:ascii="Times New Roman" w:eastAsia="Courier New" w:hAnsi="Times New Roman" w:cs="Times New Roman"/>
          <w:b/>
          <w:color w:val="000000"/>
          <w:sz w:val="48"/>
          <w:szCs w:val="48"/>
          <w:lang w:eastAsia="ru-RU"/>
        </w:rPr>
        <w:t>по учебной дисциплине</w:t>
      </w:r>
    </w:p>
    <w:p w:rsidR="00CA59A3" w:rsidRPr="00DD304B" w:rsidRDefault="00CA59A3" w:rsidP="00CA59A3">
      <w:pPr>
        <w:widowControl w:val="0"/>
        <w:shd w:val="clear" w:color="auto" w:fill="FFFFFF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:rsidR="00CA59A3" w:rsidRPr="00DD304B" w:rsidRDefault="00CA59A3" w:rsidP="00CA59A3">
      <w:pPr>
        <w:widowControl w:val="0"/>
        <w:shd w:val="clear" w:color="auto" w:fill="FFFFFF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:rsidR="00CA59A3" w:rsidRPr="00DD304B" w:rsidRDefault="00CA59A3" w:rsidP="00CA59A3">
      <w:pPr>
        <w:widowControl w:val="0"/>
        <w:shd w:val="clear" w:color="auto" w:fill="FFFFFF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:rsidR="00CA59A3" w:rsidRPr="00DD304B" w:rsidRDefault="00CA59A3" w:rsidP="00CA59A3">
      <w:pPr>
        <w:widowControl w:val="0"/>
        <w:shd w:val="clear" w:color="auto" w:fill="FFFFFF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:rsidR="00CA59A3" w:rsidRPr="00DD304B" w:rsidRDefault="00CA59A3" w:rsidP="00CA59A3">
      <w:pPr>
        <w:widowControl w:val="0"/>
        <w:shd w:val="clear" w:color="auto" w:fill="FFFFFF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:rsidR="00CA59A3" w:rsidRPr="00DD304B" w:rsidRDefault="00CA59A3" w:rsidP="00CA59A3">
      <w:pPr>
        <w:widowControl w:val="0"/>
        <w:shd w:val="clear" w:color="auto" w:fill="FFFFFF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:rsidR="00CA59A3" w:rsidRPr="00DD304B" w:rsidRDefault="00CA59A3" w:rsidP="00CA59A3">
      <w:pPr>
        <w:widowControl w:val="0"/>
        <w:shd w:val="clear" w:color="auto" w:fill="FFFFFF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:rsidR="00DA42B7" w:rsidRDefault="00DA42B7" w:rsidP="00CA59A3">
      <w:pPr>
        <w:widowControl w:val="0"/>
        <w:shd w:val="clear" w:color="auto" w:fill="FFFFFF"/>
        <w:spacing w:after="0" w:line="240" w:lineRule="auto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по дисциплине:</w:t>
      </w:r>
    </w:p>
    <w:p w:rsidR="00CA59A3" w:rsidRPr="00DD304B" w:rsidRDefault="00DE2057" w:rsidP="00CA59A3">
      <w:pPr>
        <w:widowControl w:val="0"/>
        <w:shd w:val="clear" w:color="auto" w:fill="FFFFFF"/>
        <w:spacing w:after="0" w:line="240" w:lineRule="auto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ЕН.02  ИНФОРМАТИКА</w:t>
      </w:r>
    </w:p>
    <w:p w:rsidR="00CA59A3" w:rsidRPr="00DD304B" w:rsidRDefault="00CA59A3" w:rsidP="00CA59A3">
      <w:pPr>
        <w:widowControl w:val="0"/>
        <w:shd w:val="clear" w:color="auto" w:fill="FFFFFF"/>
        <w:spacing w:after="0" w:line="240" w:lineRule="auto"/>
        <w:rPr>
          <w:rFonts w:ascii="Times New Roman" w:eastAsia="Courier New" w:hAnsi="Times New Roman" w:cs="Times New Roman"/>
          <w:color w:val="000000"/>
          <w:sz w:val="16"/>
          <w:szCs w:val="16"/>
          <w:lang w:eastAsia="ru-RU"/>
        </w:rPr>
      </w:pPr>
      <w:r w:rsidRPr="00DD304B">
        <w:rPr>
          <w:rFonts w:ascii="Times New Roman" w:eastAsia="Courier New" w:hAnsi="Times New Roman" w:cs="Times New Roman"/>
          <w:color w:val="000000"/>
          <w:sz w:val="16"/>
          <w:szCs w:val="16"/>
          <w:lang w:eastAsia="ru-RU"/>
        </w:rPr>
        <w:t xml:space="preserve">                                           </w:t>
      </w:r>
      <w:r w:rsidR="00DE2057">
        <w:rPr>
          <w:rFonts w:ascii="Times New Roman" w:eastAsia="Courier New" w:hAnsi="Times New Roman" w:cs="Times New Roman"/>
          <w:color w:val="000000"/>
          <w:sz w:val="16"/>
          <w:szCs w:val="16"/>
          <w:lang w:eastAsia="ru-RU"/>
        </w:rPr>
        <w:t xml:space="preserve">         </w:t>
      </w:r>
    </w:p>
    <w:p w:rsidR="00CA59A3" w:rsidRPr="00DD304B" w:rsidRDefault="00CA59A3" w:rsidP="00CA59A3">
      <w:pPr>
        <w:widowControl w:val="0"/>
        <w:shd w:val="clear" w:color="auto" w:fill="FFFFFF"/>
        <w:spacing w:after="0" w:line="240" w:lineRule="auto"/>
        <w:rPr>
          <w:rFonts w:ascii="Times New Roman" w:eastAsia="Courier New" w:hAnsi="Times New Roman" w:cs="Times New Roman"/>
          <w:color w:val="000000"/>
          <w:sz w:val="16"/>
          <w:szCs w:val="16"/>
          <w:lang w:eastAsia="ru-RU"/>
        </w:rPr>
      </w:pPr>
    </w:p>
    <w:p w:rsidR="00CA59A3" w:rsidRPr="00DD304B" w:rsidRDefault="00CA59A3" w:rsidP="00CA59A3">
      <w:pPr>
        <w:widowControl w:val="0"/>
        <w:shd w:val="clear" w:color="auto" w:fill="FFFFFF"/>
        <w:spacing w:after="0" w:line="240" w:lineRule="auto"/>
        <w:rPr>
          <w:rFonts w:ascii="Times New Roman" w:eastAsia="Courier New" w:hAnsi="Times New Roman" w:cs="Times New Roman"/>
          <w:color w:val="000000"/>
          <w:sz w:val="16"/>
          <w:szCs w:val="16"/>
          <w:lang w:eastAsia="ru-RU"/>
        </w:rPr>
      </w:pPr>
    </w:p>
    <w:p w:rsidR="00CA59A3" w:rsidRPr="00DD304B" w:rsidRDefault="00CA59A3" w:rsidP="00CA59A3">
      <w:pPr>
        <w:widowControl w:val="0"/>
        <w:shd w:val="clear" w:color="auto" w:fill="FFFFFF"/>
        <w:spacing w:after="0" w:line="240" w:lineRule="auto"/>
        <w:rPr>
          <w:rFonts w:ascii="Times New Roman" w:eastAsia="Courier New" w:hAnsi="Times New Roman" w:cs="Times New Roman"/>
          <w:color w:val="000000"/>
          <w:sz w:val="16"/>
          <w:szCs w:val="16"/>
          <w:lang w:eastAsia="ru-RU"/>
        </w:rPr>
      </w:pPr>
    </w:p>
    <w:p w:rsidR="00CA59A3" w:rsidRPr="00DD304B" w:rsidRDefault="00CA59A3" w:rsidP="00CA59A3">
      <w:pPr>
        <w:widowControl w:val="0"/>
        <w:shd w:val="clear" w:color="auto" w:fill="FFFFFF"/>
        <w:spacing w:after="0" w:line="240" w:lineRule="auto"/>
        <w:rPr>
          <w:rFonts w:ascii="Times New Roman" w:eastAsia="Courier New" w:hAnsi="Times New Roman" w:cs="Times New Roman"/>
          <w:color w:val="000000"/>
          <w:sz w:val="16"/>
          <w:szCs w:val="16"/>
          <w:lang w:eastAsia="ru-RU"/>
        </w:rPr>
      </w:pPr>
    </w:p>
    <w:p w:rsidR="00CA59A3" w:rsidRPr="00DD304B" w:rsidRDefault="00CA59A3" w:rsidP="00CA59A3">
      <w:pPr>
        <w:widowControl w:val="0"/>
        <w:shd w:val="clear" w:color="auto" w:fill="FFFFFF"/>
        <w:spacing w:after="0" w:line="240" w:lineRule="auto"/>
        <w:rPr>
          <w:rFonts w:ascii="Times New Roman" w:eastAsia="Courier New" w:hAnsi="Times New Roman" w:cs="Times New Roman"/>
          <w:color w:val="000000"/>
          <w:sz w:val="16"/>
          <w:szCs w:val="16"/>
          <w:lang w:eastAsia="ru-RU"/>
        </w:rPr>
      </w:pPr>
    </w:p>
    <w:p w:rsidR="00CA59A3" w:rsidRPr="00DE2057" w:rsidRDefault="00CA59A3" w:rsidP="00CA59A3">
      <w:pPr>
        <w:widowControl w:val="0"/>
        <w:shd w:val="clear" w:color="auto" w:fill="FFFFFF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DD304B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Специальность:</w:t>
      </w:r>
      <w:r w:rsidRPr="00DD304B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A42B7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A42B7" w:rsidRPr="00DE2057">
        <w:rPr>
          <w:b/>
          <w:i/>
          <w:sz w:val="24"/>
          <w:szCs w:val="24"/>
        </w:rPr>
        <w:t>23.02.03 «Техническое обслуживание и ремонт автомобильного транспорта»</w:t>
      </w:r>
      <w:r w:rsidRPr="00DE2057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  </w:t>
      </w:r>
    </w:p>
    <w:p w:rsidR="00CA59A3" w:rsidRPr="00DD304B" w:rsidRDefault="00CA59A3" w:rsidP="00CA59A3">
      <w:pPr>
        <w:widowControl w:val="0"/>
        <w:shd w:val="clear" w:color="auto" w:fill="FFFFFF"/>
        <w:spacing w:after="0" w:line="240" w:lineRule="auto"/>
        <w:rPr>
          <w:rFonts w:ascii="Times New Roman" w:eastAsia="Courier New" w:hAnsi="Times New Roman" w:cs="Times New Roman"/>
          <w:color w:val="000000"/>
          <w:sz w:val="16"/>
          <w:szCs w:val="16"/>
          <w:lang w:eastAsia="ru-RU"/>
        </w:rPr>
      </w:pPr>
      <w:r w:rsidRPr="00DD304B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D304B">
        <w:rPr>
          <w:rFonts w:ascii="Times New Roman" w:eastAsia="Courier New" w:hAnsi="Times New Roman" w:cs="Times New Roman"/>
          <w:color w:val="000000"/>
          <w:sz w:val="16"/>
          <w:szCs w:val="16"/>
          <w:lang w:eastAsia="ru-RU"/>
        </w:rPr>
        <w:t xml:space="preserve">                                                 </w:t>
      </w:r>
      <w:r w:rsidR="00A60258">
        <w:rPr>
          <w:rFonts w:ascii="Times New Roman" w:eastAsia="Courier New" w:hAnsi="Times New Roman" w:cs="Times New Roman"/>
          <w:color w:val="000000"/>
          <w:sz w:val="16"/>
          <w:szCs w:val="16"/>
          <w:lang w:eastAsia="ru-RU"/>
        </w:rPr>
        <w:t xml:space="preserve">                    </w:t>
      </w:r>
    </w:p>
    <w:p w:rsidR="00CA59A3" w:rsidRPr="00DD304B" w:rsidRDefault="00CA59A3" w:rsidP="00CA59A3">
      <w:pPr>
        <w:widowControl w:val="0"/>
        <w:shd w:val="clear" w:color="auto" w:fill="FFFFFF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:rsidR="00CA59A3" w:rsidRPr="00DD304B" w:rsidRDefault="00CA59A3" w:rsidP="00CA59A3">
      <w:pPr>
        <w:widowControl w:val="0"/>
        <w:shd w:val="clear" w:color="auto" w:fill="FFFFFF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DD304B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                            </w:t>
      </w:r>
    </w:p>
    <w:p w:rsidR="00CA59A3" w:rsidRPr="00DD304B" w:rsidRDefault="00CA59A3" w:rsidP="00CA59A3">
      <w:pPr>
        <w:widowControl w:val="0"/>
        <w:shd w:val="clear" w:color="auto" w:fill="FFFFFF"/>
        <w:spacing w:after="0" w:line="240" w:lineRule="auto"/>
        <w:rPr>
          <w:rFonts w:ascii="Times New Roman" w:eastAsia="Courier New" w:hAnsi="Times New Roman" w:cs="Times New Roman"/>
          <w:sz w:val="24"/>
          <w:szCs w:val="24"/>
          <w:lang w:eastAsia="ru-RU"/>
        </w:rPr>
      </w:pPr>
    </w:p>
    <w:p w:rsidR="00CA59A3" w:rsidRPr="00DD304B" w:rsidRDefault="00CA59A3" w:rsidP="00CA59A3">
      <w:pPr>
        <w:widowControl w:val="0"/>
        <w:shd w:val="clear" w:color="auto" w:fill="FFFFFF"/>
        <w:spacing w:after="0" w:line="240" w:lineRule="auto"/>
        <w:rPr>
          <w:rFonts w:ascii="Times New Roman" w:eastAsia="Courier New" w:hAnsi="Times New Roman" w:cs="Times New Roman"/>
          <w:sz w:val="24"/>
          <w:szCs w:val="24"/>
          <w:lang w:eastAsia="ru-RU"/>
        </w:rPr>
      </w:pPr>
    </w:p>
    <w:p w:rsidR="00CA59A3" w:rsidRPr="00DD304B" w:rsidRDefault="00CA59A3" w:rsidP="00CA59A3">
      <w:pPr>
        <w:widowControl w:val="0"/>
        <w:shd w:val="clear" w:color="auto" w:fill="FFFFFF"/>
        <w:spacing w:after="0" w:line="240" w:lineRule="auto"/>
        <w:rPr>
          <w:rFonts w:ascii="Times New Roman" w:eastAsia="Courier New" w:hAnsi="Times New Roman" w:cs="Times New Roman"/>
          <w:sz w:val="24"/>
          <w:szCs w:val="24"/>
          <w:lang w:eastAsia="ru-RU"/>
        </w:rPr>
      </w:pPr>
    </w:p>
    <w:p w:rsidR="00CA59A3" w:rsidRPr="00DD304B" w:rsidRDefault="00CA59A3" w:rsidP="00CA59A3">
      <w:pPr>
        <w:widowControl w:val="0"/>
        <w:shd w:val="clear" w:color="auto" w:fill="FFFFFF"/>
        <w:spacing w:after="0" w:line="240" w:lineRule="auto"/>
        <w:rPr>
          <w:rFonts w:ascii="Times New Roman" w:eastAsia="Courier New" w:hAnsi="Times New Roman" w:cs="Times New Roman"/>
          <w:sz w:val="24"/>
          <w:szCs w:val="24"/>
          <w:lang w:eastAsia="ru-RU"/>
        </w:rPr>
      </w:pPr>
    </w:p>
    <w:p w:rsidR="00CA59A3" w:rsidRPr="00DD304B" w:rsidRDefault="00CA59A3" w:rsidP="0061387E">
      <w:pPr>
        <w:spacing w:after="0" w:line="240" w:lineRule="auto"/>
        <w:contextualSpacing/>
        <w:jc w:val="center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DD304B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Адамовка</w:t>
      </w:r>
    </w:p>
    <w:p w:rsidR="00CA59A3" w:rsidRDefault="00CA59A3" w:rsidP="00CA59A3">
      <w:pPr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DD304B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2015</w:t>
      </w:r>
    </w:p>
    <w:p w:rsidR="00A60258" w:rsidRPr="00DD304B" w:rsidRDefault="00A60258" w:rsidP="00CA59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0D23" w:rsidRDefault="00A50D23" w:rsidP="00AE423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E4232" w:rsidRPr="00841327" w:rsidRDefault="00AE4232" w:rsidP="00AE423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41327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AE4232" w:rsidRPr="00ED2892" w:rsidRDefault="00AE4232" w:rsidP="00AE4232">
      <w:pPr>
        <w:spacing w:after="0"/>
        <w:ind w:left="1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4232" w:rsidRDefault="00AE4232" w:rsidP="00AE4232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2892">
        <w:rPr>
          <w:rFonts w:ascii="Times New Roman" w:hAnsi="Times New Roman" w:cs="Times New Roman"/>
          <w:sz w:val="24"/>
          <w:szCs w:val="24"/>
        </w:rPr>
        <w:t>Комплект контрольно-оценочных средств (далее - КОС) по дисциплине</w:t>
      </w:r>
      <w:r w:rsidRPr="00ED289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E4232" w:rsidRPr="00ED2892" w:rsidRDefault="00AE4232" w:rsidP="00AE4232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Н.02 информатика</w:t>
      </w:r>
    </w:p>
    <w:p w:rsidR="00AE4232" w:rsidRPr="00ED2892" w:rsidRDefault="00AE4232" w:rsidP="00AE4232">
      <w:pPr>
        <w:spacing w:after="0"/>
        <w:ind w:left="100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AE4232" w:rsidRPr="00ED2892" w:rsidRDefault="00AE4232" w:rsidP="00AE42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D2892">
        <w:rPr>
          <w:rFonts w:ascii="Times New Roman" w:hAnsi="Times New Roman" w:cs="Times New Roman"/>
          <w:sz w:val="24"/>
          <w:szCs w:val="24"/>
        </w:rPr>
        <w:t>предназначен</w:t>
      </w:r>
      <w:proofErr w:type="gramEnd"/>
      <w:r w:rsidRPr="00ED2892">
        <w:rPr>
          <w:rFonts w:ascii="Times New Roman" w:hAnsi="Times New Roman" w:cs="Times New Roman"/>
          <w:sz w:val="24"/>
          <w:szCs w:val="24"/>
        </w:rPr>
        <w:t xml:space="preserve"> для осуществления текущего контроля и промежуточной аттестации обучающихся.</w:t>
      </w:r>
    </w:p>
    <w:p w:rsidR="00AE4232" w:rsidRPr="00ED2892" w:rsidRDefault="00AE4232" w:rsidP="00AE423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D2892">
        <w:rPr>
          <w:rFonts w:ascii="Times New Roman" w:hAnsi="Times New Roman" w:cs="Times New Roman"/>
          <w:sz w:val="24"/>
          <w:szCs w:val="24"/>
        </w:rPr>
        <w:t>Используемые в КОС оценочные средства представлены в  таблице.</w:t>
      </w:r>
      <w:proofErr w:type="gramEnd"/>
    </w:p>
    <w:p w:rsidR="00AE4232" w:rsidRPr="00AF258B" w:rsidRDefault="00AE4232" w:rsidP="00AE4232">
      <w:pPr>
        <w:spacing w:after="0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2"/>
        <w:gridCol w:w="1695"/>
        <w:gridCol w:w="1849"/>
        <w:gridCol w:w="1559"/>
        <w:gridCol w:w="1276"/>
      </w:tblGrid>
      <w:tr w:rsidR="00AE4232" w:rsidRPr="00AF258B" w:rsidTr="0061387E">
        <w:tc>
          <w:tcPr>
            <w:tcW w:w="3402" w:type="dxa"/>
            <w:vMerge w:val="restart"/>
            <w:vAlign w:val="center"/>
          </w:tcPr>
          <w:p w:rsidR="00AE4232" w:rsidRPr="00841327" w:rsidRDefault="00AE4232" w:rsidP="005F3C7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327">
              <w:rPr>
                <w:rFonts w:ascii="Times New Roman" w:hAnsi="Times New Roman" w:cs="Times New Roman"/>
                <w:b/>
                <w:sz w:val="20"/>
                <w:szCs w:val="20"/>
              </w:rPr>
              <w:t>Разделы (темы) дисциплины*</w:t>
            </w:r>
          </w:p>
        </w:tc>
        <w:tc>
          <w:tcPr>
            <w:tcW w:w="1695" w:type="dxa"/>
            <w:vMerge w:val="restart"/>
            <w:vAlign w:val="center"/>
          </w:tcPr>
          <w:p w:rsidR="00AE4232" w:rsidRPr="00841327" w:rsidRDefault="00AE4232" w:rsidP="005F3C7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327">
              <w:rPr>
                <w:rFonts w:ascii="Times New Roman" w:hAnsi="Times New Roman" w:cs="Times New Roman"/>
                <w:b/>
                <w:sz w:val="20"/>
                <w:szCs w:val="20"/>
              </w:rPr>
              <w:t>Код контролируемой компетенции (или ее части)</w:t>
            </w:r>
          </w:p>
        </w:tc>
        <w:tc>
          <w:tcPr>
            <w:tcW w:w="4684" w:type="dxa"/>
            <w:gridSpan w:val="3"/>
          </w:tcPr>
          <w:p w:rsidR="00AE4232" w:rsidRPr="00841327" w:rsidRDefault="00AE4232" w:rsidP="005F3C7F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4132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ценочное средство</w:t>
            </w:r>
          </w:p>
        </w:tc>
      </w:tr>
      <w:tr w:rsidR="00AE4232" w:rsidRPr="00AF258B" w:rsidTr="00FC10A4">
        <w:trPr>
          <w:trHeight w:val="860"/>
        </w:trPr>
        <w:tc>
          <w:tcPr>
            <w:tcW w:w="3402" w:type="dxa"/>
            <w:vMerge/>
            <w:vAlign w:val="center"/>
          </w:tcPr>
          <w:p w:rsidR="00AE4232" w:rsidRPr="00841327" w:rsidRDefault="00AE4232" w:rsidP="005F3C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bottom w:val="single" w:sz="4" w:space="0" w:color="auto"/>
            </w:tcBorders>
            <w:vAlign w:val="center"/>
          </w:tcPr>
          <w:p w:rsidR="00AE4232" w:rsidRPr="00841327" w:rsidRDefault="00AE4232" w:rsidP="005F3C7F">
            <w:pPr>
              <w:spacing w:after="0"/>
              <w:ind w:left="4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</w:tcPr>
          <w:p w:rsidR="00AE4232" w:rsidRPr="00841327" w:rsidRDefault="00AE4232" w:rsidP="005F3C7F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4132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Текущий контроль </w:t>
            </w:r>
          </w:p>
        </w:tc>
        <w:tc>
          <w:tcPr>
            <w:tcW w:w="1559" w:type="dxa"/>
          </w:tcPr>
          <w:p w:rsidR="00AE4232" w:rsidRPr="00841327" w:rsidRDefault="00AE4232" w:rsidP="005F3C7F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4132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1276" w:type="dxa"/>
          </w:tcPr>
          <w:p w:rsidR="00AE4232" w:rsidRPr="00841327" w:rsidRDefault="00AE4232" w:rsidP="005F3C7F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4132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вый контроль</w:t>
            </w:r>
          </w:p>
        </w:tc>
      </w:tr>
      <w:tr w:rsidR="00AE4232" w:rsidRPr="00AF258B" w:rsidTr="00FC10A4">
        <w:trPr>
          <w:trHeight w:val="835"/>
        </w:trPr>
        <w:tc>
          <w:tcPr>
            <w:tcW w:w="3402" w:type="dxa"/>
            <w:vAlign w:val="center"/>
          </w:tcPr>
          <w:p w:rsidR="00AE4232" w:rsidRPr="008C7420" w:rsidRDefault="00AE4232" w:rsidP="00AE4232">
            <w:r w:rsidRPr="002865A5">
              <w:rPr>
                <w:spacing w:val="-14"/>
              </w:rPr>
              <w:t>Автоматическое  формирование Оглавления. Автоматизация решения задач с помощью макрокоманд</w:t>
            </w:r>
            <w:r w:rsidR="00FC10A4">
              <w:rPr>
                <w:spacing w:val="-14"/>
              </w:rPr>
              <w:t xml:space="preserve">     </w:t>
            </w:r>
          </w:p>
          <w:p w:rsidR="00AE4232" w:rsidRPr="00FC10A4" w:rsidRDefault="00AE4232" w:rsidP="0061387E">
            <w:pPr>
              <w:rPr>
                <w:rStyle w:val="211pt"/>
                <w:rFonts w:asciiTheme="minorHAnsi" w:hAnsiTheme="minorHAnsi" w:cstheme="minorBidi"/>
                <w:b w:val="0"/>
                <w:bCs w:val="0"/>
                <w:color w:val="auto"/>
                <w:shd w:val="clear" w:color="auto" w:fill="auto"/>
                <w:lang w:eastAsia="en-US" w:bidi="ar-SA"/>
              </w:rPr>
            </w:pPr>
            <w:r w:rsidRPr="00B71481">
              <w:t>Структура электронной таблицы. Типы данных. Ссылки и формулы. Технология ведения расчетов в электронной таблице. Графическое отображение данных в электронной таблице. Списки данных. Сортировка и фильтрация.</w:t>
            </w:r>
          </w:p>
          <w:p w:rsidR="00AE4232" w:rsidRPr="004C18A1" w:rsidRDefault="00AE4232" w:rsidP="00AE4232">
            <w:r w:rsidRPr="00B71481">
              <w:t>Понятие базы данных. Модели баз данных. Основные объекты баз данных. Разработка модели и создание структуры реляционной базы данных</w:t>
            </w:r>
          </w:p>
          <w:p w:rsidR="00AE4232" w:rsidRDefault="00AE4232" w:rsidP="00AE4232">
            <w:pPr>
              <w:rPr>
                <w:spacing w:val="-11"/>
              </w:rPr>
            </w:pPr>
            <w:r w:rsidRPr="002865A5">
              <w:rPr>
                <w:spacing w:val="-11"/>
              </w:rPr>
              <w:t xml:space="preserve">Изучение  панелей инструментов </w:t>
            </w:r>
            <w:r w:rsidRPr="002865A5">
              <w:rPr>
                <w:spacing w:val="-11"/>
                <w:lang w:val="en-US"/>
              </w:rPr>
              <w:t>Adobe</w:t>
            </w:r>
            <w:r w:rsidRPr="002865A5">
              <w:rPr>
                <w:spacing w:val="-11"/>
              </w:rPr>
              <w:t xml:space="preserve"> </w:t>
            </w:r>
            <w:r w:rsidRPr="002865A5">
              <w:rPr>
                <w:lang w:val="en-US"/>
              </w:rPr>
              <w:t>Photoshop</w:t>
            </w:r>
            <w:r>
              <w:rPr>
                <w:spacing w:val="-11"/>
              </w:rPr>
              <w:t>.</w:t>
            </w:r>
          </w:p>
          <w:p w:rsidR="00AE4232" w:rsidRDefault="00AE4232" w:rsidP="00AE4232">
            <w:r w:rsidRPr="002865A5">
              <w:rPr>
                <w:spacing w:val="1"/>
              </w:rPr>
              <w:t>Назначение и возможности автоматизированных систем. Структура</w:t>
            </w:r>
            <w:r w:rsidRPr="002865A5">
              <w:rPr>
                <w:i/>
              </w:rPr>
              <w:t xml:space="preserve"> </w:t>
            </w:r>
            <w:r w:rsidRPr="00B71481">
              <w:t xml:space="preserve">типовой </w:t>
            </w:r>
            <w:proofErr w:type="spellStart"/>
            <w:r w:rsidRPr="00B71481">
              <w:t>системы</w:t>
            </w:r>
            <w:proofErr w:type="gramStart"/>
            <w:r w:rsidRPr="00B71481">
              <w:t>.Р</w:t>
            </w:r>
            <w:proofErr w:type="gramEnd"/>
            <w:r w:rsidRPr="00B71481">
              <w:t>оль</w:t>
            </w:r>
            <w:proofErr w:type="spellEnd"/>
            <w:r w:rsidRPr="00B71481">
              <w:t xml:space="preserve"> и значение ВТ в современном обществе и профессиональной деятельности. Области применения </w:t>
            </w:r>
            <w:proofErr w:type="spellStart"/>
            <w:r w:rsidRPr="00B71481">
              <w:t>ПЭВМПонятие</w:t>
            </w:r>
            <w:proofErr w:type="spellEnd"/>
            <w:r w:rsidRPr="00B71481">
              <w:t xml:space="preserve"> информации. Носители информации. Виды информации. Кодирование информации. Измерение информации.</w:t>
            </w:r>
          </w:p>
          <w:p w:rsidR="00AE4232" w:rsidRPr="004C18A1" w:rsidRDefault="00AE4232" w:rsidP="00AE4232">
            <w:r w:rsidRPr="00B71481">
              <w:t xml:space="preserve">Назначение и основные функции текстового редактора, </w:t>
            </w:r>
            <w:r w:rsidRPr="00B71481">
              <w:lastRenderedPageBreak/>
              <w:t>графического редактора, электронных таблиц, систем управления базами данных. Локальные и глобальные компьютерные сети.</w:t>
            </w:r>
          </w:p>
          <w:p w:rsidR="00AE4232" w:rsidRDefault="00AE4232" w:rsidP="00AE4232">
            <w:r w:rsidRPr="00B71481">
              <w:t>Магистрально-модульный принцип построения компьютера. Внутренняя архитектура компьютера; Периферийные устройства. Программный принцип управления компьютером.</w:t>
            </w:r>
          </w:p>
          <w:p w:rsidR="00AE4232" w:rsidRDefault="00AE4232" w:rsidP="00AE4232">
            <w:r w:rsidRPr="00B71481">
              <w:t>Составление имен каталогов и файлов, их шаблонов и маршрутов к заданным файлам</w:t>
            </w:r>
          </w:p>
          <w:p w:rsidR="00AE4232" w:rsidRDefault="00AE4232" w:rsidP="00AE4232">
            <w:r w:rsidRPr="00B71481">
              <w:t>Компьютер – устройство для накопления, обработки и передачи информации. Хранение информации, носители. Организация размещения информации на дисках и  дискетах.</w:t>
            </w:r>
          </w:p>
          <w:p w:rsidR="00AE4232" w:rsidRPr="0061387E" w:rsidRDefault="00AE4232" w:rsidP="00AE4232">
            <w:pPr>
              <w:rPr>
                <w:bCs/>
                <w:spacing w:val="-9"/>
              </w:rPr>
            </w:pPr>
            <w:r w:rsidRPr="002865A5">
              <w:rPr>
                <w:bCs/>
                <w:spacing w:val="-9"/>
              </w:rPr>
              <w:t>Виды  и средства защиты от НСД  и  антивирусной защиты</w:t>
            </w:r>
          </w:p>
          <w:p w:rsidR="00AE4232" w:rsidRDefault="00AE4232" w:rsidP="00AE4232">
            <w:r w:rsidRPr="00B71481">
              <w:t>Передача информации. Линии связи. Компьютерные телекоммуникации.</w:t>
            </w:r>
            <w:r w:rsidRPr="002865A5">
              <w:rPr>
                <w:spacing w:val="-8"/>
              </w:rPr>
              <w:t xml:space="preserve"> Услуги КС. Браузеры. Информационные ресурсы. Поиск информации.</w:t>
            </w:r>
            <w:r w:rsidRPr="002865A5">
              <w:rPr>
                <w:spacing w:val="-9"/>
              </w:rPr>
              <w:t xml:space="preserve"> Язык разметки  гипертекста </w:t>
            </w:r>
            <w:r w:rsidRPr="002865A5">
              <w:rPr>
                <w:spacing w:val="-9"/>
                <w:lang w:val="en-US"/>
              </w:rPr>
              <w:t>HTML</w:t>
            </w:r>
          </w:p>
          <w:p w:rsidR="00AE4232" w:rsidRPr="00AF258B" w:rsidRDefault="00AE4232" w:rsidP="005F3C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232" w:rsidRPr="00AF258B" w:rsidRDefault="00AE4232" w:rsidP="005F3C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232" w:rsidRPr="00AF258B" w:rsidRDefault="00AE4232" w:rsidP="005F3C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232" w:rsidRPr="00AF258B" w:rsidRDefault="00AE4232" w:rsidP="005F3C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bottom w:val="nil"/>
            </w:tcBorders>
          </w:tcPr>
          <w:p w:rsidR="00FC10A4" w:rsidRDefault="00FC10A4" w:rsidP="00FC10A4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10A4">
              <w:rPr>
                <w:rFonts w:ascii="Times New Roman" w:hAnsi="Times New Roman" w:cs="Times New Roman"/>
              </w:rPr>
              <w:lastRenderedPageBreak/>
              <w:t>ПК 1.1, 1.2, 1.3</w:t>
            </w:r>
          </w:p>
          <w:p w:rsidR="00FC10A4" w:rsidRDefault="00FC10A4" w:rsidP="00FC1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87E" w:rsidRDefault="0061387E" w:rsidP="00FC1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0A4" w:rsidRPr="00900502" w:rsidRDefault="00FC10A4" w:rsidP="00FC10A4">
            <w:pPr>
              <w:jc w:val="center"/>
              <w:rPr>
                <w:rFonts w:ascii="Times New Roman" w:hAnsi="Times New Roman" w:cs="Times New Roman"/>
              </w:rPr>
            </w:pPr>
            <w:r w:rsidRPr="00900502">
              <w:rPr>
                <w:rFonts w:ascii="Times New Roman" w:hAnsi="Times New Roman" w:cs="Times New Roman"/>
              </w:rPr>
              <w:t>ПК 1.1, 1.2, 1.3</w:t>
            </w:r>
          </w:p>
          <w:p w:rsidR="00FC10A4" w:rsidRPr="00900502" w:rsidRDefault="00FC10A4" w:rsidP="00FC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502">
              <w:rPr>
                <w:rFonts w:ascii="Times New Roman" w:hAnsi="Times New Roman" w:cs="Times New Roman"/>
              </w:rPr>
              <w:t>ПК 2.1, 2.2,</w:t>
            </w:r>
          </w:p>
          <w:p w:rsidR="00FC10A4" w:rsidRPr="00900502" w:rsidRDefault="00FC10A4" w:rsidP="00FC1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0A4" w:rsidRPr="00900502" w:rsidRDefault="00FC10A4" w:rsidP="00FC1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0A4" w:rsidRPr="00900502" w:rsidRDefault="00FC10A4" w:rsidP="00FC1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0A4" w:rsidRPr="00900502" w:rsidRDefault="00FC10A4" w:rsidP="00FC10A4">
            <w:pPr>
              <w:jc w:val="center"/>
              <w:rPr>
                <w:rFonts w:ascii="Times New Roman" w:hAnsi="Times New Roman" w:cs="Times New Roman"/>
              </w:rPr>
            </w:pPr>
            <w:r w:rsidRPr="00900502">
              <w:rPr>
                <w:rFonts w:ascii="Times New Roman" w:hAnsi="Times New Roman" w:cs="Times New Roman"/>
              </w:rPr>
              <w:t>ПК 1.1, 1.2, 1.3</w:t>
            </w:r>
          </w:p>
          <w:p w:rsidR="00900502" w:rsidRPr="00900502" w:rsidRDefault="00FC10A4" w:rsidP="00FC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502">
              <w:rPr>
                <w:rFonts w:ascii="Times New Roman" w:hAnsi="Times New Roman" w:cs="Times New Roman"/>
              </w:rPr>
              <w:t>ОК 1-9</w:t>
            </w:r>
          </w:p>
          <w:p w:rsidR="00900502" w:rsidRPr="00900502" w:rsidRDefault="00900502" w:rsidP="00900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502" w:rsidRPr="00900502" w:rsidRDefault="00900502" w:rsidP="00900502">
            <w:pPr>
              <w:rPr>
                <w:rFonts w:ascii="Times New Roman" w:hAnsi="Times New Roman" w:cs="Times New Roman"/>
              </w:rPr>
            </w:pPr>
            <w:r w:rsidRPr="00900502">
              <w:rPr>
                <w:rFonts w:ascii="Times New Roman" w:hAnsi="Times New Roman" w:cs="Times New Roman"/>
              </w:rPr>
              <w:t>ПК 1.1, 1.2,</w:t>
            </w:r>
          </w:p>
          <w:p w:rsidR="00900502" w:rsidRDefault="00900502" w:rsidP="00900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502">
              <w:rPr>
                <w:rFonts w:ascii="Times New Roman" w:hAnsi="Times New Roman" w:cs="Times New Roman"/>
              </w:rPr>
              <w:t>ОК 1-9</w:t>
            </w:r>
          </w:p>
          <w:p w:rsidR="00900502" w:rsidRPr="00900502" w:rsidRDefault="00900502" w:rsidP="009005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К </w:t>
            </w:r>
            <w:r w:rsidRPr="00900502">
              <w:rPr>
                <w:rFonts w:ascii="Times New Roman" w:hAnsi="Times New Roman" w:cs="Times New Roman"/>
              </w:rPr>
              <w:t xml:space="preserve"> 1.2,</w:t>
            </w:r>
          </w:p>
          <w:p w:rsidR="00900502" w:rsidRDefault="00900502" w:rsidP="00900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502">
              <w:rPr>
                <w:rFonts w:ascii="Times New Roman" w:hAnsi="Times New Roman" w:cs="Times New Roman"/>
              </w:rPr>
              <w:t>ОК 1-9</w:t>
            </w:r>
          </w:p>
          <w:p w:rsidR="00900502" w:rsidRDefault="00900502" w:rsidP="00900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502" w:rsidRPr="00900502" w:rsidRDefault="00900502" w:rsidP="00900502">
            <w:pPr>
              <w:rPr>
                <w:rFonts w:ascii="Times New Roman" w:hAnsi="Times New Roman" w:cs="Times New Roman"/>
              </w:rPr>
            </w:pPr>
            <w:r w:rsidRPr="00900502">
              <w:rPr>
                <w:rFonts w:ascii="Times New Roman" w:hAnsi="Times New Roman" w:cs="Times New Roman"/>
              </w:rPr>
              <w:t>ПК 1.1, 1.2,</w:t>
            </w:r>
          </w:p>
          <w:p w:rsidR="00900502" w:rsidRDefault="00900502" w:rsidP="00900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502">
              <w:rPr>
                <w:rFonts w:ascii="Times New Roman" w:hAnsi="Times New Roman" w:cs="Times New Roman"/>
              </w:rPr>
              <w:t>ОК 1-9</w:t>
            </w:r>
          </w:p>
          <w:p w:rsidR="00900502" w:rsidRPr="00900502" w:rsidRDefault="00900502" w:rsidP="00900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502" w:rsidRDefault="00900502" w:rsidP="00900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0A4" w:rsidRDefault="00900502" w:rsidP="00900502">
            <w:r>
              <w:t>ОК 1-9</w:t>
            </w:r>
          </w:p>
          <w:p w:rsidR="00900502" w:rsidRDefault="00900502" w:rsidP="00900502"/>
          <w:p w:rsidR="00900502" w:rsidRDefault="00900502" w:rsidP="00900502"/>
          <w:p w:rsidR="00900502" w:rsidRDefault="00900502" w:rsidP="00900502"/>
          <w:p w:rsidR="00900502" w:rsidRDefault="00900502" w:rsidP="00900502"/>
          <w:p w:rsidR="00900502" w:rsidRPr="00900502" w:rsidRDefault="00900502" w:rsidP="00900502">
            <w:pPr>
              <w:jc w:val="center"/>
              <w:rPr>
                <w:rFonts w:ascii="Times New Roman" w:hAnsi="Times New Roman" w:cs="Times New Roman"/>
              </w:rPr>
            </w:pPr>
            <w:r w:rsidRPr="00900502">
              <w:rPr>
                <w:rFonts w:ascii="Times New Roman" w:hAnsi="Times New Roman" w:cs="Times New Roman"/>
              </w:rPr>
              <w:t>ПК 2.1, 2.2, 2.3</w:t>
            </w:r>
          </w:p>
          <w:p w:rsidR="00900502" w:rsidRDefault="00900502" w:rsidP="00900502">
            <w:pPr>
              <w:rPr>
                <w:rFonts w:ascii="Times New Roman" w:hAnsi="Times New Roman" w:cs="Times New Roman"/>
              </w:rPr>
            </w:pPr>
            <w:r w:rsidRPr="00900502">
              <w:rPr>
                <w:rFonts w:ascii="Times New Roman" w:hAnsi="Times New Roman" w:cs="Times New Roman"/>
              </w:rPr>
              <w:t>ОК 1-9</w:t>
            </w:r>
          </w:p>
          <w:p w:rsidR="00C31828" w:rsidRDefault="00C31828" w:rsidP="00900502">
            <w:pPr>
              <w:rPr>
                <w:rFonts w:ascii="Times New Roman" w:hAnsi="Times New Roman" w:cs="Times New Roman"/>
              </w:rPr>
            </w:pPr>
          </w:p>
          <w:p w:rsidR="00C31828" w:rsidRDefault="00C31828" w:rsidP="00C31828">
            <w:pPr>
              <w:rPr>
                <w:rFonts w:ascii="Times New Roman" w:hAnsi="Times New Roman" w:cs="Times New Roman"/>
              </w:rPr>
            </w:pPr>
          </w:p>
          <w:p w:rsidR="00C31828" w:rsidRPr="00C31828" w:rsidRDefault="00C31828" w:rsidP="00C31828">
            <w:pPr>
              <w:jc w:val="center"/>
              <w:rPr>
                <w:rFonts w:ascii="Times New Roman" w:hAnsi="Times New Roman" w:cs="Times New Roman"/>
              </w:rPr>
            </w:pPr>
            <w:r w:rsidRPr="00C31828">
              <w:rPr>
                <w:rFonts w:ascii="Times New Roman" w:hAnsi="Times New Roman" w:cs="Times New Roman"/>
              </w:rPr>
              <w:t>ПК 2.1, 2.2, 2.3</w:t>
            </w:r>
          </w:p>
          <w:p w:rsidR="00C31828" w:rsidRDefault="00C31828" w:rsidP="00C31828">
            <w:pPr>
              <w:rPr>
                <w:rFonts w:ascii="Times New Roman" w:hAnsi="Times New Roman" w:cs="Times New Roman"/>
              </w:rPr>
            </w:pPr>
            <w:r w:rsidRPr="00C31828">
              <w:rPr>
                <w:rFonts w:ascii="Times New Roman" w:hAnsi="Times New Roman" w:cs="Times New Roman"/>
              </w:rPr>
              <w:t>ОК 1-9</w:t>
            </w:r>
          </w:p>
          <w:p w:rsidR="00C31828" w:rsidRDefault="00C31828" w:rsidP="00C31828">
            <w:pPr>
              <w:rPr>
                <w:rFonts w:ascii="Times New Roman" w:hAnsi="Times New Roman" w:cs="Times New Roman"/>
              </w:rPr>
            </w:pPr>
          </w:p>
          <w:p w:rsidR="007E6E64" w:rsidRDefault="00C31828" w:rsidP="00C31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ОК 1-9</w:t>
            </w:r>
          </w:p>
          <w:p w:rsidR="007E6E64" w:rsidRPr="007E6E64" w:rsidRDefault="007E6E64" w:rsidP="007E6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E64" w:rsidRPr="007E6E64" w:rsidRDefault="007E6E64" w:rsidP="007E6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E64" w:rsidRDefault="007E6E64" w:rsidP="007E6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E64" w:rsidRDefault="007E6E64" w:rsidP="007E6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E64">
              <w:rPr>
                <w:rFonts w:ascii="Times New Roman" w:hAnsi="Times New Roman" w:cs="Times New Roman"/>
              </w:rPr>
              <w:t>ПК 2.1, 2.2, 2.3</w:t>
            </w:r>
          </w:p>
          <w:p w:rsidR="007E6E64" w:rsidRPr="007E6E64" w:rsidRDefault="007E6E64" w:rsidP="007E6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E64" w:rsidRDefault="007E6E64" w:rsidP="007E6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E64" w:rsidRPr="007E6E64" w:rsidRDefault="007E6E64" w:rsidP="007E6E64">
            <w:pPr>
              <w:jc w:val="center"/>
              <w:rPr>
                <w:rFonts w:ascii="Times New Roman" w:hAnsi="Times New Roman" w:cs="Times New Roman"/>
              </w:rPr>
            </w:pPr>
            <w:r w:rsidRPr="007E6E64">
              <w:rPr>
                <w:rFonts w:ascii="Times New Roman" w:hAnsi="Times New Roman" w:cs="Times New Roman"/>
              </w:rPr>
              <w:t>ПК 2.1, 2.2, 2.3</w:t>
            </w:r>
          </w:p>
          <w:p w:rsidR="00C31828" w:rsidRPr="007E6E64" w:rsidRDefault="007E6E64" w:rsidP="007E6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E64">
              <w:rPr>
                <w:rFonts w:ascii="Times New Roman" w:hAnsi="Times New Roman" w:cs="Times New Roman"/>
              </w:rPr>
              <w:t>ОК 1-9</w:t>
            </w:r>
          </w:p>
        </w:tc>
        <w:tc>
          <w:tcPr>
            <w:tcW w:w="1849" w:type="dxa"/>
          </w:tcPr>
          <w:p w:rsidR="00FC10A4" w:rsidRDefault="00FC10A4" w:rsidP="00FC10A4">
            <w:pPr>
              <w:spacing w:after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бораторная работа</w:t>
            </w:r>
          </w:p>
          <w:p w:rsidR="00FC10A4" w:rsidRDefault="00FC10A4" w:rsidP="00FC1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0A4" w:rsidRDefault="00FC10A4" w:rsidP="00FC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мостояте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  <w:p w:rsidR="00FC10A4" w:rsidRPr="00FC10A4" w:rsidRDefault="00FC10A4" w:rsidP="00FC1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0A4" w:rsidRDefault="00FC10A4" w:rsidP="00FC1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502" w:rsidRDefault="00FC10A4" w:rsidP="00FC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  <w:r w:rsidR="00900502">
              <w:rPr>
                <w:rFonts w:ascii="Times New Roman" w:hAnsi="Times New Roman" w:cs="Times New Roman"/>
                <w:sz w:val="24"/>
                <w:szCs w:val="24"/>
              </w:rPr>
              <w:t>, самостоятельная работа</w:t>
            </w:r>
          </w:p>
          <w:p w:rsidR="00900502" w:rsidRDefault="00900502" w:rsidP="00900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502" w:rsidRDefault="00900502" w:rsidP="00900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900502" w:rsidRDefault="00900502" w:rsidP="00900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бота</w:t>
            </w:r>
          </w:p>
          <w:p w:rsidR="00900502" w:rsidRDefault="00900502" w:rsidP="00900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502" w:rsidRDefault="00900502" w:rsidP="00900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900502" w:rsidRPr="00900502" w:rsidRDefault="00900502" w:rsidP="00900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502" w:rsidRDefault="00900502" w:rsidP="00900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0A4" w:rsidRDefault="00900502" w:rsidP="00900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900502" w:rsidRDefault="00900502" w:rsidP="00900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502" w:rsidRDefault="00900502" w:rsidP="00900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502" w:rsidRDefault="00900502" w:rsidP="00900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502" w:rsidRDefault="00900502" w:rsidP="00900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502" w:rsidRDefault="00900502" w:rsidP="00900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  <w:p w:rsidR="00900502" w:rsidRDefault="00900502" w:rsidP="00900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C31828" w:rsidRDefault="00C31828" w:rsidP="00C31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  <w:p w:rsidR="00C31828" w:rsidRDefault="00C31828" w:rsidP="00C31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C31828" w:rsidRDefault="007E6E64" w:rsidP="00900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C31828" w:rsidRDefault="00C31828" w:rsidP="00900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828" w:rsidRDefault="00C31828" w:rsidP="00900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E64" w:rsidRDefault="007E6E64" w:rsidP="007E6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  <w:p w:rsidR="007E6E64" w:rsidRDefault="007E6E64" w:rsidP="007E6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7E6E64" w:rsidRDefault="007E6E64" w:rsidP="007E6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  <w:p w:rsidR="007E6E64" w:rsidRDefault="007E6E64" w:rsidP="007E6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7E6E64" w:rsidRDefault="007E6E64" w:rsidP="00900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E64" w:rsidRPr="00900502" w:rsidRDefault="007E6E64" w:rsidP="00900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4232" w:rsidRPr="00AF258B" w:rsidRDefault="0061387E" w:rsidP="005F3C7F">
            <w:pPr>
              <w:spacing w:after="0"/>
              <w:ind w:left="41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ачёт</w:t>
            </w:r>
          </w:p>
        </w:tc>
        <w:tc>
          <w:tcPr>
            <w:tcW w:w="1276" w:type="dxa"/>
          </w:tcPr>
          <w:p w:rsidR="00AE4232" w:rsidRPr="00AF258B" w:rsidRDefault="00AE4232" w:rsidP="005F3C7F">
            <w:pPr>
              <w:spacing w:after="0"/>
              <w:ind w:left="4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387E" w:rsidRDefault="0061387E" w:rsidP="00A60258">
      <w:pPr>
        <w:pStyle w:val="20"/>
        <w:shd w:val="clear" w:color="auto" w:fill="auto"/>
        <w:spacing w:before="0" w:after="0" w:line="552" w:lineRule="exact"/>
        <w:jc w:val="both"/>
        <w:rPr>
          <w:rStyle w:val="2"/>
          <w:color w:val="000000"/>
        </w:rPr>
      </w:pPr>
    </w:p>
    <w:p w:rsidR="00A50D23" w:rsidRDefault="00CA59A3" w:rsidP="00CA59A3">
      <w:pPr>
        <w:pStyle w:val="20"/>
        <w:shd w:val="clear" w:color="auto" w:fill="auto"/>
        <w:spacing w:before="0" w:after="0" w:line="552" w:lineRule="exact"/>
        <w:ind w:left="720"/>
        <w:jc w:val="both"/>
        <w:rPr>
          <w:rStyle w:val="2"/>
          <w:color w:val="000000"/>
        </w:rPr>
      </w:pPr>
      <w:r w:rsidRPr="00CA59A3">
        <w:rPr>
          <w:rStyle w:val="2"/>
          <w:color w:val="000000"/>
        </w:rPr>
        <w:t xml:space="preserve">  </w:t>
      </w:r>
    </w:p>
    <w:p w:rsidR="007E6E64" w:rsidRDefault="007E6E64" w:rsidP="00CA59A3">
      <w:pPr>
        <w:pStyle w:val="20"/>
        <w:shd w:val="clear" w:color="auto" w:fill="auto"/>
        <w:spacing w:before="0" w:after="0" w:line="552" w:lineRule="exact"/>
        <w:ind w:left="720"/>
        <w:jc w:val="both"/>
        <w:rPr>
          <w:rStyle w:val="2"/>
          <w:color w:val="000000"/>
        </w:rPr>
      </w:pPr>
    </w:p>
    <w:p w:rsidR="007E6E64" w:rsidRDefault="007E6E64" w:rsidP="00CA59A3">
      <w:pPr>
        <w:pStyle w:val="20"/>
        <w:shd w:val="clear" w:color="auto" w:fill="auto"/>
        <w:spacing w:before="0" w:after="0" w:line="552" w:lineRule="exact"/>
        <w:ind w:left="720"/>
        <w:jc w:val="both"/>
        <w:rPr>
          <w:rStyle w:val="2"/>
          <w:color w:val="000000"/>
        </w:rPr>
      </w:pPr>
    </w:p>
    <w:p w:rsidR="007E6E64" w:rsidRDefault="007E6E64" w:rsidP="00CA59A3">
      <w:pPr>
        <w:pStyle w:val="20"/>
        <w:shd w:val="clear" w:color="auto" w:fill="auto"/>
        <w:spacing w:before="0" w:after="0" w:line="552" w:lineRule="exact"/>
        <w:ind w:left="720"/>
        <w:jc w:val="both"/>
        <w:rPr>
          <w:rStyle w:val="2"/>
          <w:color w:val="000000"/>
        </w:rPr>
      </w:pPr>
    </w:p>
    <w:p w:rsidR="00CA59A3" w:rsidRPr="00CA59A3" w:rsidRDefault="00CA59A3" w:rsidP="00CA59A3">
      <w:pPr>
        <w:pStyle w:val="20"/>
        <w:shd w:val="clear" w:color="auto" w:fill="auto"/>
        <w:spacing w:before="0" w:after="0" w:line="552" w:lineRule="exact"/>
        <w:ind w:left="720"/>
        <w:jc w:val="both"/>
      </w:pPr>
      <w:r w:rsidRPr="00CA59A3">
        <w:rPr>
          <w:rStyle w:val="2"/>
          <w:color w:val="000000"/>
        </w:rPr>
        <w:lastRenderedPageBreak/>
        <w:t>Задания промежуточной аттестации</w:t>
      </w:r>
    </w:p>
    <w:p w:rsidR="00CA59A3" w:rsidRPr="00CA59A3" w:rsidRDefault="007469AA" w:rsidP="00CA59A3">
      <w:pPr>
        <w:pStyle w:val="20"/>
        <w:shd w:val="clear" w:color="auto" w:fill="auto"/>
        <w:tabs>
          <w:tab w:val="left" w:pos="1325"/>
        </w:tabs>
        <w:spacing w:before="0" w:after="0" w:line="552" w:lineRule="exact"/>
        <w:jc w:val="both"/>
      </w:pPr>
      <w:r>
        <w:t>Проверочная</w:t>
      </w:r>
      <w:r w:rsidR="00CA59A3" w:rsidRPr="00CA59A3">
        <w:t>  работа представлена в 10 вариантах и состоит из двух теоретических вопросов и вопроса практической направленности.</w:t>
      </w:r>
    </w:p>
    <w:p w:rsidR="00CA59A3" w:rsidRPr="00CA59A3" w:rsidRDefault="00CA59A3" w:rsidP="00CA59A3">
      <w:pPr>
        <w:pStyle w:val="a6"/>
        <w:shd w:val="clear" w:color="auto" w:fill="FFFFFF"/>
      </w:pPr>
      <w:r w:rsidRPr="00CA59A3">
        <w:rPr>
          <w:rStyle w:val="a5"/>
        </w:rPr>
        <w:t>Текст задания</w:t>
      </w:r>
    </w:p>
    <w:p w:rsidR="00CA59A3" w:rsidRPr="00CA59A3" w:rsidRDefault="00CA59A3" w:rsidP="00CA59A3">
      <w:pPr>
        <w:pStyle w:val="a6"/>
        <w:shd w:val="clear" w:color="auto" w:fill="FFFFFF"/>
      </w:pPr>
      <w:r w:rsidRPr="00CA59A3">
        <w:rPr>
          <w:rStyle w:val="a5"/>
        </w:rPr>
        <w:t>1 вариант</w:t>
      </w:r>
    </w:p>
    <w:p w:rsidR="00CA59A3" w:rsidRPr="00CA59A3" w:rsidRDefault="00CA59A3" w:rsidP="00CA59A3">
      <w:pPr>
        <w:pStyle w:val="a6"/>
        <w:shd w:val="clear" w:color="auto" w:fill="FFFFFF"/>
      </w:pPr>
      <w:r w:rsidRPr="00CA59A3">
        <w:rPr>
          <w:rStyle w:val="a5"/>
        </w:rPr>
        <w:t>1.</w:t>
      </w:r>
      <w:r w:rsidRPr="00CA59A3">
        <w:t xml:space="preserve"> Охарактеризуйте технологические решения обработки информации.</w:t>
      </w:r>
      <w:r w:rsidRPr="00CA59A3">
        <w:br/>
      </w:r>
      <w:r w:rsidRPr="00CA59A3">
        <w:rPr>
          <w:rStyle w:val="a5"/>
        </w:rPr>
        <w:t>2.</w:t>
      </w:r>
      <w:r w:rsidRPr="00CA59A3">
        <w:t xml:space="preserve"> Дайте определение операционной системы. Опишите загрузку ОС </w:t>
      </w:r>
      <w:proofErr w:type="spellStart"/>
      <w:r w:rsidRPr="00CA59A3">
        <w:t>Windows</w:t>
      </w:r>
      <w:proofErr w:type="spellEnd"/>
      <w:r w:rsidRPr="00CA59A3">
        <w:t>.</w:t>
      </w:r>
      <w:r w:rsidRPr="00CA59A3">
        <w:br/>
      </w:r>
      <w:r w:rsidRPr="00CA59A3">
        <w:rPr>
          <w:rStyle w:val="a5"/>
        </w:rPr>
        <w:t>3.</w:t>
      </w:r>
      <w:r w:rsidRPr="00CA59A3">
        <w:t xml:space="preserve"> Как произвести сортировку данных в электронной таблице? Опишите алгоритм работы.</w:t>
      </w:r>
    </w:p>
    <w:p w:rsidR="00CA59A3" w:rsidRPr="00CA59A3" w:rsidRDefault="00CA59A3" w:rsidP="00CA59A3">
      <w:pPr>
        <w:pStyle w:val="a6"/>
        <w:shd w:val="clear" w:color="auto" w:fill="FFFFFF"/>
      </w:pPr>
      <w:r w:rsidRPr="00CA59A3">
        <w:rPr>
          <w:rStyle w:val="a5"/>
        </w:rPr>
        <w:t>2 вариант</w:t>
      </w:r>
    </w:p>
    <w:p w:rsidR="00CA59A3" w:rsidRPr="00CA59A3" w:rsidRDefault="00CA59A3" w:rsidP="00CA59A3">
      <w:pPr>
        <w:pStyle w:val="a6"/>
        <w:shd w:val="clear" w:color="auto" w:fill="FFFFFF"/>
      </w:pPr>
      <w:r w:rsidRPr="00CA59A3">
        <w:rPr>
          <w:rStyle w:val="a5"/>
        </w:rPr>
        <w:t>1.</w:t>
      </w:r>
      <w:r w:rsidRPr="00CA59A3">
        <w:t xml:space="preserve"> Какие программы называются файловыми менеджерами? Охарактеризуйте работу этих программ.</w:t>
      </w:r>
      <w:r w:rsidRPr="00CA59A3">
        <w:br/>
      </w:r>
      <w:r w:rsidRPr="00CA59A3">
        <w:rPr>
          <w:rStyle w:val="a5"/>
        </w:rPr>
        <w:t>2.</w:t>
      </w:r>
      <w:r w:rsidRPr="00CA59A3">
        <w:t xml:space="preserve"> Дайте понятие несанкционированного доступа (НД) к информации. Перечислите наиболее распространенные пути НД к информации.</w:t>
      </w:r>
      <w:r w:rsidRPr="00CA59A3">
        <w:br/>
      </w:r>
      <w:r w:rsidRPr="00CA59A3">
        <w:rPr>
          <w:rStyle w:val="a5"/>
        </w:rPr>
        <w:t xml:space="preserve">3. </w:t>
      </w:r>
      <w:r w:rsidRPr="00CA59A3">
        <w:t xml:space="preserve">При </w:t>
      </w:r>
      <w:proofErr w:type="gramStart"/>
      <w:r w:rsidRPr="00CA59A3">
        <w:t>помощи</w:t>
      </w:r>
      <w:proofErr w:type="gramEnd"/>
      <w:r w:rsidRPr="00CA59A3">
        <w:t xml:space="preserve"> какой функции можно сложить данные столбца электронной таблицы? Опишите алгоритм работы.</w:t>
      </w:r>
    </w:p>
    <w:p w:rsidR="00CA59A3" w:rsidRPr="00CA59A3" w:rsidRDefault="00CA59A3" w:rsidP="00CA59A3">
      <w:pPr>
        <w:pStyle w:val="a6"/>
        <w:shd w:val="clear" w:color="auto" w:fill="FFFFFF"/>
      </w:pPr>
      <w:r w:rsidRPr="00CA59A3">
        <w:rPr>
          <w:rStyle w:val="a5"/>
        </w:rPr>
        <w:t>3 вариант</w:t>
      </w:r>
    </w:p>
    <w:p w:rsidR="00CA59A3" w:rsidRPr="00CA59A3" w:rsidRDefault="00CA59A3" w:rsidP="00CA59A3">
      <w:pPr>
        <w:pStyle w:val="a6"/>
        <w:shd w:val="clear" w:color="auto" w:fill="FFFFFF"/>
      </w:pPr>
      <w:r w:rsidRPr="00CA59A3">
        <w:rPr>
          <w:rStyle w:val="a5"/>
        </w:rPr>
        <w:t>1.</w:t>
      </w:r>
      <w:r w:rsidRPr="00CA59A3">
        <w:t xml:space="preserve"> Что называется архивацией данных? Опишите возможности архиватора </w:t>
      </w:r>
      <w:proofErr w:type="spellStart"/>
      <w:r w:rsidRPr="00CA59A3">
        <w:t>WinRAR</w:t>
      </w:r>
      <w:proofErr w:type="spellEnd"/>
      <w:r w:rsidRPr="00CA59A3">
        <w:t>.</w:t>
      </w:r>
      <w:r w:rsidRPr="00CA59A3">
        <w:br/>
      </w:r>
      <w:r w:rsidRPr="00CA59A3">
        <w:rPr>
          <w:rStyle w:val="a5"/>
        </w:rPr>
        <w:t>2.</w:t>
      </w:r>
      <w:r w:rsidRPr="00CA59A3">
        <w:t xml:space="preserve"> Дайте понятие автоматизированной информационной системы (АИС). Каким принципам должна отвечать АИС?</w:t>
      </w:r>
      <w:r w:rsidRPr="00CA59A3">
        <w:br/>
      </w:r>
      <w:r w:rsidRPr="00CA59A3">
        <w:rPr>
          <w:rStyle w:val="a5"/>
        </w:rPr>
        <w:t>3.</w:t>
      </w:r>
      <w:r w:rsidRPr="00CA59A3">
        <w:t xml:space="preserve"> Как напечатать сложную формулу в текстовом процессоре? Опишите алгоритм работы с редактором формул.</w:t>
      </w:r>
    </w:p>
    <w:p w:rsidR="00CA59A3" w:rsidRPr="00CA59A3" w:rsidRDefault="00CA59A3" w:rsidP="00CA59A3">
      <w:pPr>
        <w:pStyle w:val="a6"/>
        <w:shd w:val="clear" w:color="auto" w:fill="FFFFFF"/>
      </w:pPr>
      <w:r w:rsidRPr="00CA59A3">
        <w:rPr>
          <w:rStyle w:val="a5"/>
        </w:rPr>
        <w:t>4 вариант</w:t>
      </w:r>
    </w:p>
    <w:p w:rsidR="00CA59A3" w:rsidRPr="00CA59A3" w:rsidRDefault="00CA59A3" w:rsidP="00CA59A3">
      <w:pPr>
        <w:pStyle w:val="a6"/>
        <w:shd w:val="clear" w:color="auto" w:fill="FFFFFF"/>
      </w:pPr>
      <w:r w:rsidRPr="00CA59A3">
        <w:rPr>
          <w:rStyle w:val="a5"/>
        </w:rPr>
        <w:t>1.</w:t>
      </w:r>
      <w:r w:rsidRPr="00CA59A3">
        <w:t xml:space="preserve"> Охарактеризуйте гипертекстовую технологию обработки информации и технологию гипермедиа.</w:t>
      </w:r>
      <w:r w:rsidRPr="00CA59A3">
        <w:br/>
      </w:r>
      <w:r w:rsidRPr="00CA59A3">
        <w:rPr>
          <w:rStyle w:val="a5"/>
        </w:rPr>
        <w:t>2.</w:t>
      </w:r>
      <w:r w:rsidRPr="00CA59A3">
        <w:t xml:space="preserve"> Охарактеризуйте автоматизированное рабочее место (АРМ) специалиста.</w:t>
      </w:r>
      <w:r w:rsidRPr="00CA59A3">
        <w:br/>
      </w:r>
      <w:r w:rsidRPr="00CA59A3">
        <w:rPr>
          <w:rStyle w:val="a5"/>
        </w:rPr>
        <w:t>3.</w:t>
      </w:r>
      <w:r w:rsidRPr="00CA59A3">
        <w:t xml:space="preserve"> Как создать </w:t>
      </w:r>
      <w:proofErr w:type="spellStart"/>
      <w:r w:rsidRPr="00CA59A3">
        <w:t>автооглавление</w:t>
      </w:r>
      <w:proofErr w:type="spellEnd"/>
      <w:r w:rsidRPr="00CA59A3">
        <w:t xml:space="preserve"> в текстовом процессоре? Опишите алгоритм работы.</w:t>
      </w:r>
    </w:p>
    <w:p w:rsidR="00CA59A3" w:rsidRPr="00CA59A3" w:rsidRDefault="00CA59A3" w:rsidP="00CA59A3">
      <w:pPr>
        <w:pStyle w:val="a6"/>
        <w:shd w:val="clear" w:color="auto" w:fill="FFFFFF"/>
      </w:pPr>
      <w:r w:rsidRPr="00CA59A3">
        <w:rPr>
          <w:rStyle w:val="a5"/>
        </w:rPr>
        <w:t>5 вариант</w:t>
      </w:r>
    </w:p>
    <w:p w:rsidR="00CA59A3" w:rsidRPr="00CA59A3" w:rsidRDefault="00CA59A3" w:rsidP="00CA59A3">
      <w:pPr>
        <w:pStyle w:val="a6"/>
        <w:shd w:val="clear" w:color="auto" w:fill="FFFFFF"/>
      </w:pPr>
      <w:r w:rsidRPr="00CA59A3">
        <w:rPr>
          <w:rStyle w:val="a5"/>
        </w:rPr>
        <w:t>1.</w:t>
      </w:r>
      <w:r w:rsidRPr="00CA59A3">
        <w:t xml:space="preserve"> Охарактеризуйте антивирусные программы по классификации.</w:t>
      </w:r>
      <w:r w:rsidRPr="00CA59A3">
        <w:br/>
      </w:r>
      <w:r w:rsidRPr="00CA59A3">
        <w:rPr>
          <w:rStyle w:val="a5"/>
        </w:rPr>
        <w:t>2.</w:t>
      </w:r>
      <w:r w:rsidRPr="00CA59A3">
        <w:t xml:space="preserve"> Охарактеризуйте функциональную схему ЭВМ.</w:t>
      </w:r>
      <w:r w:rsidRPr="00CA59A3">
        <w:br/>
      </w:r>
      <w:r w:rsidRPr="00CA59A3">
        <w:rPr>
          <w:rStyle w:val="a5"/>
        </w:rPr>
        <w:t>3.</w:t>
      </w:r>
      <w:r w:rsidRPr="00CA59A3">
        <w:t xml:space="preserve"> Как построить диаграмму для данных в электронной таблице? Опишите алгоритм работы.</w:t>
      </w:r>
    </w:p>
    <w:p w:rsidR="00CA59A3" w:rsidRPr="00CA59A3" w:rsidRDefault="00CA59A3" w:rsidP="00CA59A3">
      <w:pPr>
        <w:pStyle w:val="a6"/>
        <w:shd w:val="clear" w:color="auto" w:fill="FFFFFF"/>
      </w:pPr>
      <w:r w:rsidRPr="00CA59A3">
        <w:rPr>
          <w:rStyle w:val="a5"/>
        </w:rPr>
        <w:t>6 вариант</w:t>
      </w:r>
    </w:p>
    <w:p w:rsidR="00CA59A3" w:rsidRPr="00CA59A3" w:rsidRDefault="00CA59A3" w:rsidP="00CA59A3">
      <w:pPr>
        <w:pStyle w:val="a6"/>
        <w:shd w:val="clear" w:color="auto" w:fill="FFFFFF"/>
      </w:pPr>
      <w:r w:rsidRPr="00CA59A3">
        <w:rPr>
          <w:rStyle w:val="a5"/>
        </w:rPr>
        <w:t>1.</w:t>
      </w:r>
      <w:r w:rsidRPr="00CA59A3">
        <w:t xml:space="preserve"> Дайте определение текстового процессора. Охарактеризуйте основные возможности процессора MS </w:t>
      </w:r>
      <w:proofErr w:type="spellStart"/>
      <w:r w:rsidRPr="00CA59A3">
        <w:t>Word</w:t>
      </w:r>
      <w:proofErr w:type="spellEnd"/>
      <w:r w:rsidRPr="00CA59A3">
        <w:t>.</w:t>
      </w:r>
      <w:r w:rsidRPr="00CA59A3">
        <w:br/>
      </w:r>
      <w:r w:rsidRPr="00CA59A3">
        <w:rPr>
          <w:rStyle w:val="a5"/>
        </w:rPr>
        <w:t>2.</w:t>
      </w:r>
      <w:r w:rsidRPr="00CA59A3">
        <w:t xml:space="preserve"> Охарактеризуйте информационно-поисковые системы по классификации.</w:t>
      </w:r>
      <w:r w:rsidRPr="00CA59A3">
        <w:br/>
      </w:r>
      <w:r w:rsidRPr="00CA59A3">
        <w:rPr>
          <w:rStyle w:val="a5"/>
        </w:rPr>
        <w:t>3.</w:t>
      </w:r>
      <w:r w:rsidRPr="00CA59A3">
        <w:t xml:space="preserve"> Как протестировать компьютер на наличие вирусов? Опишите алгоритм работы.</w:t>
      </w:r>
    </w:p>
    <w:p w:rsidR="00CA59A3" w:rsidRPr="00CA59A3" w:rsidRDefault="00CA59A3" w:rsidP="00CA59A3">
      <w:pPr>
        <w:pStyle w:val="a6"/>
        <w:shd w:val="clear" w:color="auto" w:fill="FFFFFF"/>
      </w:pPr>
      <w:r w:rsidRPr="00CA59A3">
        <w:rPr>
          <w:rStyle w:val="a5"/>
        </w:rPr>
        <w:lastRenderedPageBreak/>
        <w:t>7 вариант</w:t>
      </w:r>
    </w:p>
    <w:p w:rsidR="00CA59A3" w:rsidRPr="00CA59A3" w:rsidRDefault="00CA59A3" w:rsidP="00CA59A3">
      <w:pPr>
        <w:pStyle w:val="a6"/>
        <w:shd w:val="clear" w:color="auto" w:fill="FFFFFF"/>
      </w:pPr>
      <w:r w:rsidRPr="00CA59A3">
        <w:rPr>
          <w:rStyle w:val="a5"/>
        </w:rPr>
        <w:t>1.</w:t>
      </w:r>
      <w:r w:rsidRPr="00CA59A3">
        <w:t xml:space="preserve"> Дайте определение электронной таблицы (ЭТ). Охарактеризуйте основные возможности ЭТ MS </w:t>
      </w:r>
      <w:proofErr w:type="spellStart"/>
      <w:r w:rsidRPr="00CA59A3">
        <w:t>Excel</w:t>
      </w:r>
      <w:proofErr w:type="spellEnd"/>
      <w:r w:rsidRPr="00CA59A3">
        <w:t>.</w:t>
      </w:r>
      <w:r w:rsidRPr="00CA59A3">
        <w:br/>
      </w:r>
      <w:r w:rsidRPr="00CA59A3">
        <w:rPr>
          <w:rStyle w:val="a5"/>
        </w:rPr>
        <w:t>2.</w:t>
      </w:r>
      <w:r w:rsidRPr="00CA59A3">
        <w:t xml:space="preserve"> Что называется сервером. Охарактеризуйте работу различных типов серверов.</w:t>
      </w:r>
      <w:r w:rsidRPr="00CA59A3">
        <w:br/>
      </w:r>
      <w:r w:rsidRPr="00CA59A3">
        <w:rPr>
          <w:rStyle w:val="a5"/>
        </w:rPr>
        <w:t>3.</w:t>
      </w:r>
      <w:r w:rsidRPr="00CA59A3">
        <w:t xml:space="preserve"> Как установить программу на персональный компьютер? Опишите алгоритм работы.</w:t>
      </w:r>
    </w:p>
    <w:p w:rsidR="00CA59A3" w:rsidRPr="00CA59A3" w:rsidRDefault="00CA59A3" w:rsidP="00CA59A3">
      <w:pPr>
        <w:pStyle w:val="a6"/>
        <w:shd w:val="clear" w:color="auto" w:fill="FFFFFF"/>
      </w:pPr>
      <w:r w:rsidRPr="00CA59A3">
        <w:rPr>
          <w:rStyle w:val="a5"/>
        </w:rPr>
        <w:t>8 вариант</w:t>
      </w:r>
    </w:p>
    <w:p w:rsidR="00CA59A3" w:rsidRPr="00CA59A3" w:rsidRDefault="00CA59A3" w:rsidP="00CA59A3">
      <w:pPr>
        <w:pStyle w:val="a6"/>
        <w:shd w:val="clear" w:color="auto" w:fill="FFFFFF"/>
      </w:pPr>
      <w:r w:rsidRPr="00CA59A3">
        <w:rPr>
          <w:rStyle w:val="a5"/>
        </w:rPr>
        <w:t>1.</w:t>
      </w:r>
      <w:r w:rsidRPr="00CA59A3">
        <w:t xml:space="preserve"> Дайте определение системе управления базами данных (СУБД). Охарактеризуйте основные возможности СУБД MS </w:t>
      </w:r>
      <w:proofErr w:type="spellStart"/>
      <w:r w:rsidRPr="00CA59A3">
        <w:t>Access</w:t>
      </w:r>
      <w:proofErr w:type="spellEnd"/>
      <w:r w:rsidRPr="00CA59A3">
        <w:t>.</w:t>
      </w:r>
      <w:r w:rsidRPr="00CA59A3">
        <w:br/>
      </w:r>
      <w:r w:rsidRPr="00CA59A3">
        <w:rPr>
          <w:rStyle w:val="a5"/>
        </w:rPr>
        <w:t>2.</w:t>
      </w:r>
      <w:r w:rsidRPr="00CA59A3">
        <w:t xml:space="preserve"> Что называют сетевым протоколом? Какие действия в соответствии с протоколом выполняют компьютер-отправитель и компьютер-получатель?</w:t>
      </w:r>
      <w:r w:rsidRPr="00CA59A3">
        <w:br/>
      </w:r>
      <w:r w:rsidRPr="00CA59A3">
        <w:rPr>
          <w:rStyle w:val="a5"/>
        </w:rPr>
        <w:t>3.</w:t>
      </w:r>
      <w:r w:rsidRPr="00CA59A3">
        <w:t xml:space="preserve"> Как создать архив папки с файлами? Опишите алгоритм работы.</w:t>
      </w:r>
    </w:p>
    <w:p w:rsidR="00CA59A3" w:rsidRPr="00CA59A3" w:rsidRDefault="00CA59A3" w:rsidP="00CA59A3">
      <w:pPr>
        <w:pStyle w:val="a6"/>
        <w:shd w:val="clear" w:color="auto" w:fill="FFFFFF"/>
      </w:pPr>
      <w:r w:rsidRPr="00CA59A3">
        <w:rPr>
          <w:rStyle w:val="a5"/>
        </w:rPr>
        <w:t>9 вариант</w:t>
      </w:r>
    </w:p>
    <w:p w:rsidR="00CA59A3" w:rsidRPr="00CA59A3" w:rsidRDefault="00CA59A3" w:rsidP="00CA59A3">
      <w:pPr>
        <w:pStyle w:val="a6"/>
        <w:shd w:val="clear" w:color="auto" w:fill="FFFFFF"/>
      </w:pPr>
      <w:r w:rsidRPr="00CA59A3">
        <w:rPr>
          <w:rStyle w:val="a5"/>
        </w:rPr>
        <w:t xml:space="preserve">1. </w:t>
      </w:r>
      <w:r w:rsidRPr="00CA59A3">
        <w:t xml:space="preserve">Дайте определение электронной презентации. Охарактеризуйте основные возможности программы MS </w:t>
      </w:r>
      <w:proofErr w:type="spellStart"/>
      <w:r w:rsidRPr="00CA59A3">
        <w:t>Power</w:t>
      </w:r>
      <w:proofErr w:type="spellEnd"/>
      <w:r w:rsidRPr="00CA59A3">
        <w:t xml:space="preserve"> </w:t>
      </w:r>
      <w:proofErr w:type="spellStart"/>
      <w:r w:rsidRPr="00CA59A3">
        <w:t>Point</w:t>
      </w:r>
      <w:proofErr w:type="spellEnd"/>
      <w:r w:rsidRPr="00CA59A3">
        <w:t>.</w:t>
      </w:r>
      <w:r w:rsidRPr="00CA59A3">
        <w:br/>
      </w:r>
      <w:r w:rsidRPr="00CA59A3">
        <w:rPr>
          <w:rStyle w:val="a5"/>
        </w:rPr>
        <w:t xml:space="preserve">2. </w:t>
      </w:r>
      <w:r w:rsidRPr="00CA59A3">
        <w:t>Охарактеризуйте состав микропроцессора и его работу.</w:t>
      </w:r>
      <w:r w:rsidRPr="00CA59A3">
        <w:br/>
      </w:r>
      <w:r w:rsidRPr="00CA59A3">
        <w:rPr>
          <w:rStyle w:val="a5"/>
        </w:rPr>
        <w:t xml:space="preserve">3. </w:t>
      </w:r>
      <w:r w:rsidRPr="00CA59A3">
        <w:t>Как составить запрос в базе данных, если нужно выбрать из списка все фамилии на букву С. Опишите алгоритм работы.</w:t>
      </w:r>
    </w:p>
    <w:p w:rsidR="00CA59A3" w:rsidRPr="00CA59A3" w:rsidRDefault="00CA59A3" w:rsidP="00CA59A3">
      <w:pPr>
        <w:pStyle w:val="a6"/>
        <w:shd w:val="clear" w:color="auto" w:fill="FFFFFF"/>
      </w:pPr>
      <w:r w:rsidRPr="00CA59A3">
        <w:rPr>
          <w:rStyle w:val="a5"/>
        </w:rPr>
        <w:t>10 вариант</w:t>
      </w:r>
    </w:p>
    <w:p w:rsidR="00CA59A3" w:rsidRDefault="00CA59A3" w:rsidP="00CA59A3">
      <w:pPr>
        <w:pStyle w:val="a6"/>
        <w:shd w:val="clear" w:color="auto" w:fill="FFFFFF"/>
      </w:pPr>
      <w:r w:rsidRPr="00CA59A3">
        <w:rPr>
          <w:rStyle w:val="a5"/>
        </w:rPr>
        <w:t>1.</w:t>
      </w:r>
      <w:r w:rsidRPr="00CA59A3">
        <w:t xml:space="preserve"> Охарактеризуйте технологию оптического распознавания символов на примере программы </w:t>
      </w:r>
      <w:proofErr w:type="spellStart"/>
      <w:r w:rsidRPr="00CA59A3">
        <w:t>Fine</w:t>
      </w:r>
      <w:proofErr w:type="spellEnd"/>
      <w:r w:rsidRPr="00CA59A3">
        <w:t xml:space="preserve"> </w:t>
      </w:r>
      <w:proofErr w:type="spellStart"/>
      <w:r w:rsidRPr="00CA59A3">
        <w:t>Reader</w:t>
      </w:r>
      <w:proofErr w:type="spellEnd"/>
      <w:r w:rsidRPr="00CA59A3">
        <w:t>.</w:t>
      </w:r>
      <w:r w:rsidRPr="00CA59A3">
        <w:br/>
      </w:r>
      <w:r w:rsidRPr="00CA59A3">
        <w:rPr>
          <w:rStyle w:val="a5"/>
        </w:rPr>
        <w:t xml:space="preserve">2. </w:t>
      </w:r>
      <w:r w:rsidRPr="00CA59A3">
        <w:t>Охарактеризуйте работу устрой</w:t>
      </w:r>
      <w:proofErr w:type="gramStart"/>
      <w:r w:rsidRPr="00CA59A3">
        <w:t>ств вв</w:t>
      </w:r>
      <w:proofErr w:type="gramEnd"/>
      <w:r w:rsidRPr="00CA59A3">
        <w:t>ода-вывода информации: принтера, сканера, многофункциональных устройств (МФУ).</w:t>
      </w:r>
      <w:r w:rsidRPr="00CA59A3">
        <w:br/>
      </w:r>
      <w:r w:rsidRPr="00CA59A3">
        <w:rPr>
          <w:rStyle w:val="a5"/>
        </w:rPr>
        <w:t>3.</w:t>
      </w:r>
      <w:r w:rsidRPr="00CA59A3">
        <w:t xml:space="preserve"> Как создать форму в базе данных? Опишите алгоритм работы.</w:t>
      </w:r>
    </w:p>
    <w:p w:rsidR="00CA59A3" w:rsidRPr="00CA59A3" w:rsidRDefault="00CA59A3" w:rsidP="00CA59A3">
      <w:pPr>
        <w:pStyle w:val="a6"/>
        <w:shd w:val="clear" w:color="auto" w:fill="FFFFFF"/>
      </w:pPr>
      <w:r w:rsidRPr="00CA59A3">
        <w:rPr>
          <w:rStyle w:val="a7"/>
          <w:rFonts w:eastAsiaTheme="majorEastAsia"/>
          <w:color w:val="000000"/>
        </w:rPr>
        <w:t>Критерии оценки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589"/>
        <w:gridCol w:w="120"/>
        <w:gridCol w:w="2213"/>
      </w:tblGrid>
      <w:tr w:rsidR="00CA59A3" w:rsidRPr="00CA59A3" w:rsidTr="00CA59A3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59A3" w:rsidRPr="00CA59A3" w:rsidRDefault="00CA59A3" w:rsidP="00CA59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ся:</w:t>
            </w:r>
            <w:r w:rsidRPr="00CA5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оследовательно, связно излагает материал, показывает знание и глубокое понимание всего материала;</w:t>
            </w:r>
            <w:r w:rsidRPr="00CA5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делает необходимые выводы;</w:t>
            </w:r>
            <w:r w:rsidRPr="00CA5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в пределах программы отвечает на поставленные вопросы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59A3" w:rsidRPr="00CA59A3" w:rsidRDefault="00CA59A3" w:rsidP="00CA59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59A3" w:rsidRPr="00CA59A3" w:rsidRDefault="00CA59A3" w:rsidP="00CA59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лично </w:t>
            </w:r>
          </w:p>
        </w:tc>
      </w:tr>
      <w:tr w:rsidR="00CA59A3" w:rsidRPr="00CA59A3" w:rsidTr="00CA59A3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59A3" w:rsidRPr="00CA59A3" w:rsidRDefault="00CA59A3" w:rsidP="00CA59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ся:</w:t>
            </w:r>
            <w:r w:rsidRPr="00CA5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усвоил основной материал программы;</w:t>
            </w:r>
            <w:r w:rsidRPr="00CA5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ответ, в основном, удовлетворяет установленным требованиям;</w:t>
            </w:r>
            <w:r w:rsidRPr="00CA5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но при этом делает несущественные пропуски при изложении фактического материала, предусмотренного программой;</w:t>
            </w:r>
            <w:r w:rsidRPr="00CA5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допускает две негрубые ошибки или неточности в формулировках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59A3" w:rsidRPr="00CA59A3" w:rsidRDefault="00CA59A3" w:rsidP="00CA59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59A3" w:rsidRPr="00CA59A3" w:rsidRDefault="00CA59A3" w:rsidP="00CA59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рошо </w:t>
            </w:r>
          </w:p>
        </w:tc>
      </w:tr>
      <w:tr w:rsidR="00CA59A3" w:rsidRPr="00CA59A3" w:rsidTr="00CA59A3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59A3" w:rsidRPr="00CA59A3" w:rsidRDefault="00CA59A3" w:rsidP="00CA59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ся:</w:t>
            </w:r>
            <w:r w:rsidRPr="00CA5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знает и понимает основной материал программы;</w:t>
            </w:r>
            <w:r w:rsidRPr="00CA5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материал излагается упрощенно, с ошибками и затруднениями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59A3" w:rsidRPr="00CA59A3" w:rsidRDefault="00CA59A3" w:rsidP="00CA59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59A3" w:rsidRPr="00CA59A3" w:rsidRDefault="00CA59A3" w:rsidP="00CA59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овлетворительно </w:t>
            </w:r>
          </w:p>
        </w:tc>
      </w:tr>
      <w:tr w:rsidR="00CA59A3" w:rsidRPr="00CA59A3" w:rsidTr="00CA59A3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59A3" w:rsidRPr="00CA59A3" w:rsidRDefault="00CA59A3" w:rsidP="00CA59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ся:</w:t>
            </w:r>
            <w:r w:rsidRPr="00CA5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излагает материал бессистемно;</w:t>
            </w:r>
            <w:r w:rsidRPr="00CA5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ри отсутствии ответа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59A3" w:rsidRPr="00CA59A3" w:rsidRDefault="00CA59A3" w:rsidP="00CA59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59A3" w:rsidRPr="00CA59A3" w:rsidRDefault="00CA59A3" w:rsidP="00CA59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удовлетворительно </w:t>
            </w:r>
          </w:p>
        </w:tc>
      </w:tr>
    </w:tbl>
    <w:p w:rsidR="00CA59A3" w:rsidRPr="00CA59A3" w:rsidRDefault="00CA59A3" w:rsidP="00CA59A3">
      <w:pPr>
        <w:pStyle w:val="a6"/>
        <w:shd w:val="clear" w:color="auto" w:fill="FFFFFF"/>
        <w:rPr>
          <w:rStyle w:val="a5"/>
        </w:rPr>
      </w:pPr>
    </w:p>
    <w:p w:rsidR="00CA59A3" w:rsidRPr="00CA59A3" w:rsidRDefault="00CA59A3" w:rsidP="00CA59A3">
      <w:pPr>
        <w:pStyle w:val="a6"/>
        <w:shd w:val="clear" w:color="auto" w:fill="FFFFFF"/>
      </w:pPr>
      <w:r w:rsidRPr="00CA59A3">
        <w:rPr>
          <w:rStyle w:val="a5"/>
        </w:rPr>
        <w:lastRenderedPageBreak/>
        <w:t>Время на подготовку и выполнение:</w:t>
      </w:r>
    </w:p>
    <w:p w:rsidR="00CA59A3" w:rsidRPr="00CA59A3" w:rsidRDefault="00CA59A3" w:rsidP="00CA59A3">
      <w:pPr>
        <w:pStyle w:val="a6"/>
        <w:shd w:val="clear" w:color="auto" w:fill="FFFFFF"/>
      </w:pPr>
      <w:r w:rsidRPr="00CA59A3">
        <w:t xml:space="preserve">Подготовка, объяснение заданий и критерий оценки работы </w:t>
      </w:r>
      <w:r w:rsidRPr="00CA59A3">
        <w:rPr>
          <w:rStyle w:val="a5"/>
          <w:u w:val="single"/>
        </w:rPr>
        <w:t>10</w:t>
      </w:r>
      <w:r w:rsidRPr="00CA59A3">
        <w:t xml:space="preserve"> мин.;</w:t>
      </w:r>
      <w:r w:rsidRPr="00CA59A3">
        <w:br/>
        <w:t xml:space="preserve">выполнение  </w:t>
      </w:r>
      <w:r w:rsidRPr="00CA59A3">
        <w:rPr>
          <w:rStyle w:val="a5"/>
          <w:u w:val="single"/>
        </w:rPr>
        <w:t xml:space="preserve">45 </w:t>
      </w:r>
      <w:r w:rsidRPr="00CA59A3">
        <w:t>мин.;</w:t>
      </w:r>
      <w:r w:rsidRPr="00CA59A3">
        <w:br/>
        <w:t xml:space="preserve">сдача и проверка </w:t>
      </w:r>
      <w:r w:rsidRPr="00CA59A3">
        <w:rPr>
          <w:rStyle w:val="a5"/>
          <w:u w:val="single"/>
        </w:rPr>
        <w:t>35</w:t>
      </w:r>
      <w:r w:rsidRPr="00CA59A3">
        <w:t xml:space="preserve"> мин. (группы);</w:t>
      </w:r>
      <w:r w:rsidRPr="00CA59A3">
        <w:br/>
        <w:t xml:space="preserve">всего </w:t>
      </w:r>
      <w:r w:rsidRPr="00CA59A3">
        <w:rPr>
          <w:rStyle w:val="a5"/>
          <w:u w:val="single"/>
        </w:rPr>
        <w:t>1</w:t>
      </w:r>
      <w:r w:rsidRPr="00CA59A3">
        <w:t xml:space="preserve"> час </w:t>
      </w:r>
      <w:r w:rsidRPr="00CA59A3">
        <w:rPr>
          <w:rStyle w:val="a5"/>
          <w:u w:val="single"/>
        </w:rPr>
        <w:t xml:space="preserve">30 </w:t>
      </w:r>
      <w:r w:rsidRPr="00CA59A3">
        <w:t>мин.</w:t>
      </w:r>
    </w:p>
    <w:p w:rsidR="00CA59A3" w:rsidRPr="00CA59A3" w:rsidRDefault="00CA59A3">
      <w:pPr>
        <w:rPr>
          <w:rFonts w:ascii="Times New Roman" w:hAnsi="Times New Roman" w:cs="Times New Roman"/>
        </w:rPr>
      </w:pPr>
    </w:p>
    <w:sectPr w:rsidR="00CA59A3" w:rsidRPr="00CA59A3" w:rsidSect="0061387E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A59A3"/>
    <w:rsid w:val="00081068"/>
    <w:rsid w:val="000870A1"/>
    <w:rsid w:val="00491A9D"/>
    <w:rsid w:val="00527EC4"/>
    <w:rsid w:val="0061387E"/>
    <w:rsid w:val="007469AA"/>
    <w:rsid w:val="007E6E64"/>
    <w:rsid w:val="00900502"/>
    <w:rsid w:val="00A50D23"/>
    <w:rsid w:val="00A60258"/>
    <w:rsid w:val="00AE4232"/>
    <w:rsid w:val="00C31828"/>
    <w:rsid w:val="00CA59A3"/>
    <w:rsid w:val="00DA42B7"/>
    <w:rsid w:val="00DE2057"/>
    <w:rsid w:val="00E63ACE"/>
    <w:rsid w:val="00E9012B"/>
    <w:rsid w:val="00EB7601"/>
    <w:rsid w:val="00EE5759"/>
    <w:rsid w:val="00FC10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12B"/>
  </w:style>
  <w:style w:type="paragraph" w:styleId="1">
    <w:name w:val="heading 1"/>
    <w:basedOn w:val="a"/>
    <w:next w:val="a"/>
    <w:link w:val="10"/>
    <w:uiPriority w:val="9"/>
    <w:qFormat/>
    <w:rsid w:val="00E901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01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E9012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901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CA59A3"/>
    <w:rPr>
      <w:b/>
      <w:bCs/>
    </w:rPr>
  </w:style>
  <w:style w:type="paragraph" w:styleId="a6">
    <w:name w:val="Normal (Web)"/>
    <w:basedOn w:val="a"/>
    <w:uiPriority w:val="99"/>
    <w:unhideWhenUsed/>
    <w:rsid w:val="00CA5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8"/>
    <w:rsid w:val="00CA59A3"/>
    <w:rPr>
      <w:rFonts w:ascii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CA59A3"/>
    <w:rPr>
      <w:rFonts w:ascii="Times New Roman" w:hAnsi="Times New Roman" w:cs="Times New Roman"/>
      <w:b/>
      <w:bCs/>
      <w:shd w:val="clear" w:color="auto" w:fill="FFFFFF"/>
    </w:rPr>
  </w:style>
  <w:style w:type="paragraph" w:styleId="a8">
    <w:name w:val="Body Text"/>
    <w:basedOn w:val="a"/>
    <w:link w:val="a7"/>
    <w:rsid w:val="00CA59A3"/>
    <w:pPr>
      <w:widowControl w:val="0"/>
      <w:shd w:val="clear" w:color="auto" w:fill="FFFFFF"/>
      <w:spacing w:after="4380" w:line="274" w:lineRule="exact"/>
      <w:ind w:hanging="740"/>
    </w:pPr>
    <w:rPr>
      <w:rFonts w:ascii="Times New Roman" w:hAnsi="Times New Roman" w:cs="Times New Roman"/>
    </w:rPr>
  </w:style>
  <w:style w:type="character" w:customStyle="1" w:styleId="11">
    <w:name w:val="Основной текст Знак1"/>
    <w:basedOn w:val="a0"/>
    <w:link w:val="a8"/>
    <w:uiPriority w:val="99"/>
    <w:semiHidden/>
    <w:rsid w:val="00CA59A3"/>
  </w:style>
  <w:style w:type="character" w:customStyle="1" w:styleId="4">
    <w:name w:val="Основной текст (4)_"/>
    <w:basedOn w:val="a0"/>
    <w:link w:val="40"/>
    <w:rsid w:val="00CA59A3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41">
    <w:name w:val="Основной текст (4) + Не курсив"/>
    <w:basedOn w:val="4"/>
    <w:rsid w:val="00CA59A3"/>
  </w:style>
  <w:style w:type="paragraph" w:customStyle="1" w:styleId="20">
    <w:name w:val="Основной текст (2)"/>
    <w:basedOn w:val="a"/>
    <w:link w:val="2"/>
    <w:rsid w:val="00CA59A3"/>
    <w:pPr>
      <w:widowControl w:val="0"/>
      <w:shd w:val="clear" w:color="auto" w:fill="FFFFFF"/>
      <w:spacing w:before="4380" w:after="420" w:line="278" w:lineRule="exact"/>
      <w:jc w:val="center"/>
    </w:pPr>
    <w:rPr>
      <w:rFonts w:ascii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rsid w:val="00CA59A3"/>
    <w:pPr>
      <w:widowControl w:val="0"/>
      <w:shd w:val="clear" w:color="auto" w:fill="FFFFFF"/>
      <w:spacing w:before="540" w:after="0" w:line="230" w:lineRule="exact"/>
    </w:pPr>
    <w:rPr>
      <w:rFonts w:ascii="Times New Roman" w:hAnsi="Times New Roman" w:cs="Times New Roman"/>
      <w:i/>
      <w:iCs/>
      <w:sz w:val="19"/>
      <w:szCs w:val="19"/>
    </w:rPr>
  </w:style>
  <w:style w:type="character" w:customStyle="1" w:styleId="211pt">
    <w:name w:val="Основной текст (2) + 11 pt"/>
    <w:basedOn w:val="2"/>
    <w:rsid w:val="00AE4232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4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380731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8" w:color="C1C4C7"/>
                        <w:left w:val="single" w:sz="6" w:space="8" w:color="C1C4C7"/>
                        <w:bottom w:val="single" w:sz="6" w:space="8" w:color="C1C4C7"/>
                        <w:right w:val="single" w:sz="6" w:space="8" w:color="C1C4C7"/>
                      </w:divBdr>
                    </w:div>
                  </w:divsChild>
                </w:div>
              </w:divsChild>
            </w:div>
          </w:divsChild>
        </w:div>
      </w:divsChild>
    </w:div>
    <w:div w:id="14371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2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53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15853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8" w:color="C1C4C7"/>
                        <w:left w:val="single" w:sz="6" w:space="8" w:color="C1C4C7"/>
                        <w:bottom w:val="single" w:sz="6" w:space="8" w:color="C1C4C7"/>
                        <w:right w:val="single" w:sz="6" w:space="8" w:color="C1C4C7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774B90-0C6D-491F-A3D6-5389DBB44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6</Pages>
  <Words>1169</Words>
  <Characters>666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7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XTreme.ws</cp:lastModifiedBy>
  <cp:revision>9</cp:revision>
  <dcterms:created xsi:type="dcterms:W3CDTF">2015-05-04T11:11:00Z</dcterms:created>
  <dcterms:modified xsi:type="dcterms:W3CDTF">2015-05-06T04:51:00Z</dcterms:modified>
</cp:coreProperties>
</file>